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01" w:type="pct"/>
        <w:tblInd w:w="-289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548DD4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4536"/>
        <w:gridCol w:w="2934"/>
        <w:gridCol w:w="1035"/>
        <w:gridCol w:w="1135"/>
        <w:gridCol w:w="568"/>
      </w:tblGrid>
      <w:tr w:rsidR="00067E9B" w:rsidRPr="005B7119" w14:paraId="39F78893" w14:textId="77777777" w:rsidTr="00822C1D">
        <w:trPr>
          <w:trHeight w:val="1011"/>
        </w:trPr>
        <w:tc>
          <w:tcPr>
            <w:tcW w:w="5000" w:type="pct"/>
            <w:gridSpan w:val="5"/>
            <w:tcBorders>
              <w:bottom w:val="single" w:sz="4" w:space="0" w:color="E36C0A" w:themeColor="accent6" w:themeShade="BF"/>
            </w:tcBorders>
            <w:shd w:val="clear" w:color="auto" w:fill="95B3D7"/>
            <w:vAlign w:val="center"/>
          </w:tcPr>
          <w:p w14:paraId="7CDE0CF2" w14:textId="633E99FD" w:rsidR="00067E9B" w:rsidRPr="00822C1D" w:rsidRDefault="004B43C2" w:rsidP="008A0D33">
            <w:pPr>
              <w:pStyle w:val="Ttulo1"/>
              <w:framePr w:hSpace="0" w:wrap="auto" w:vAnchor="margin" w:hAnchor="text" w:xAlign="left" w:yAlign="inline"/>
              <w:rPr>
                <w:rFonts w:ascii="Trebuchet MS" w:hAnsi="Trebuchet MS"/>
                <w:color w:val="000000" w:themeColor="text1"/>
                <w:lang w:val="pt-PT" w:eastAsia="pt-PT"/>
              </w:rPr>
            </w:pPr>
            <w:r>
              <w:rPr>
                <w:rFonts w:ascii="Trebuchet MS" w:hAnsi="Trebuchet MS"/>
                <w:color w:val="000000" w:themeColor="text1"/>
                <w:lang w:val="pt-PT" w:eastAsia="pt-PT"/>
              </w:rPr>
              <w:t xml:space="preserve"> </w:t>
            </w:r>
            <w:r w:rsidR="00067E9B" w:rsidRPr="00822C1D">
              <w:rPr>
                <w:rFonts w:ascii="Trebuchet MS" w:hAnsi="Trebuchet MS"/>
                <w:color w:val="000000" w:themeColor="text1"/>
                <w:lang w:val="pt-PT" w:eastAsia="pt-PT"/>
              </w:rPr>
              <w:t>Curso Profissional técnico de Gestão e Programação de Sistemas Informáticos</w:t>
            </w:r>
          </w:p>
          <w:p w14:paraId="6DA3A4D6" w14:textId="7B392AA1" w:rsidR="00067E9B" w:rsidRPr="007C586E" w:rsidRDefault="00822C1D" w:rsidP="008A0D3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mallCaps/>
                <w:color w:val="404040"/>
                <w:lang w:eastAsia="pt-PT"/>
              </w:rPr>
            </w:pPr>
            <w:r w:rsidRPr="00822C1D">
              <w:rPr>
                <w:rFonts w:ascii="Trebuchet MS" w:hAnsi="Trebuchet MS"/>
                <w:b/>
                <w:color w:val="0070C0"/>
                <w:lang w:eastAsia="pt-PT"/>
              </w:rPr>
              <w:t>O</w:t>
            </w:r>
            <w:r w:rsidRPr="00822C1D">
              <w:rPr>
                <w:rFonts w:ascii="Trebuchet MS" w:hAnsi="Trebuchet MS"/>
                <w:b/>
                <w:i/>
                <w:iCs/>
                <w:color w:val="0070C0"/>
                <w:lang w:eastAsia="pt-PT"/>
              </w:rPr>
              <w:t>ficina de Robótica e Automação</w:t>
            </w:r>
            <w:r w:rsidR="00067E9B" w:rsidRPr="00822C1D">
              <w:rPr>
                <w:rFonts w:ascii="Trebuchet MS" w:hAnsi="Trebuchet MS"/>
                <w:b/>
                <w:color w:val="0070C0"/>
                <w:lang w:eastAsia="pt-PT"/>
              </w:rPr>
              <w:t xml:space="preserve">– </w:t>
            </w:r>
            <w:r w:rsidR="00067E9B" w:rsidRPr="00822C1D">
              <w:rPr>
                <w:rFonts w:ascii="Trebuchet MS" w:hAnsi="Trebuchet MS"/>
                <w:b/>
                <w:color w:val="0070C0"/>
                <w:u w:val="single"/>
                <w:lang w:eastAsia="pt-PT"/>
              </w:rPr>
              <w:t xml:space="preserve">Módulo </w:t>
            </w:r>
            <w:r w:rsidRPr="00822C1D">
              <w:rPr>
                <w:rFonts w:ascii="Trebuchet MS" w:hAnsi="Trebuchet MS"/>
                <w:b/>
                <w:color w:val="0070C0"/>
                <w:u w:val="single"/>
                <w:lang w:eastAsia="pt-PT"/>
              </w:rPr>
              <w:t>1</w:t>
            </w:r>
          </w:p>
        </w:tc>
      </w:tr>
      <w:tr w:rsidR="00067E9B" w:rsidRPr="005B7119" w14:paraId="5B89AED3" w14:textId="77777777" w:rsidTr="0072348A">
        <w:trPr>
          <w:trHeight w:val="415"/>
        </w:trPr>
        <w:tc>
          <w:tcPr>
            <w:tcW w:w="2222" w:type="pct"/>
            <w:tcBorders>
              <w:top w:val="single" w:sz="4" w:space="0" w:color="E36C0A" w:themeColor="accent6" w:themeShade="BF"/>
              <w:bottom w:val="single" w:sz="4" w:space="0" w:color="E36C0A"/>
              <w:right w:val="single" w:sz="4" w:space="0" w:color="E36C0A"/>
            </w:tcBorders>
            <w:shd w:val="clear" w:color="auto" w:fill="F2F2F2"/>
            <w:vAlign w:val="center"/>
          </w:tcPr>
          <w:p w14:paraId="683F395B" w14:textId="263E684B" w:rsidR="00067E9B" w:rsidRPr="007C586E" w:rsidRDefault="00067E9B" w:rsidP="008A0D33">
            <w:pPr>
              <w:pStyle w:val="Ttulo1"/>
              <w:framePr w:hSpace="0" w:wrap="auto" w:vAnchor="margin" w:hAnchor="text" w:xAlign="left" w:yAlign="inline"/>
              <w:jc w:val="left"/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</w:pPr>
            <w:r w:rsidRPr="007C586E"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  <w:t>DATA</w:t>
            </w:r>
            <w:r w:rsidRPr="00822C1D">
              <w:rPr>
                <w:rFonts w:ascii="Trebuchet MS" w:hAnsi="Trebuchet MS"/>
                <w:color w:val="0070C0"/>
                <w:sz w:val="18"/>
                <w:szCs w:val="18"/>
                <w:lang w:val="pt-PT" w:eastAsia="pt-PT"/>
              </w:rPr>
              <w:t xml:space="preserve">:  </w:t>
            </w:r>
            <w:r w:rsidR="00822C1D">
              <w:rPr>
                <w:rFonts w:ascii="Trebuchet MS" w:hAnsi="Trebuchet MS"/>
                <w:color w:val="0070C0"/>
                <w:sz w:val="18"/>
                <w:szCs w:val="18"/>
                <w:lang w:val="pt-PT" w:eastAsia="pt-PT"/>
              </w:rPr>
              <w:t>4</w:t>
            </w:r>
            <w:r w:rsidRPr="00822C1D">
              <w:rPr>
                <w:rFonts w:ascii="Trebuchet MS" w:hAnsi="Trebuchet MS"/>
                <w:color w:val="0070C0"/>
                <w:sz w:val="18"/>
                <w:szCs w:val="18"/>
                <w:lang w:val="pt-PT" w:eastAsia="pt-PT"/>
              </w:rPr>
              <w:t>/</w:t>
            </w:r>
            <w:r w:rsidR="00822C1D">
              <w:rPr>
                <w:rFonts w:ascii="Trebuchet MS" w:hAnsi="Trebuchet MS"/>
                <w:color w:val="0070C0"/>
                <w:sz w:val="18"/>
                <w:szCs w:val="18"/>
                <w:lang w:val="pt-PT" w:eastAsia="pt-PT"/>
              </w:rPr>
              <w:t>11</w:t>
            </w:r>
            <w:r w:rsidRPr="00822C1D">
              <w:rPr>
                <w:rFonts w:ascii="Trebuchet MS" w:hAnsi="Trebuchet MS"/>
                <w:color w:val="0070C0"/>
                <w:sz w:val="18"/>
                <w:szCs w:val="18"/>
                <w:lang w:val="pt-PT" w:eastAsia="pt-PT"/>
              </w:rPr>
              <w:t>/20</w:t>
            </w:r>
            <w:r w:rsidR="00822C1D">
              <w:rPr>
                <w:rFonts w:ascii="Trebuchet MS" w:hAnsi="Trebuchet MS"/>
                <w:color w:val="0070C0"/>
                <w:sz w:val="18"/>
                <w:szCs w:val="18"/>
                <w:lang w:val="pt-PT" w:eastAsia="pt-PT"/>
              </w:rPr>
              <w:t>20</w:t>
            </w:r>
          </w:p>
        </w:tc>
        <w:tc>
          <w:tcPr>
            <w:tcW w:w="1437" w:type="pct"/>
            <w:tcBorders>
              <w:top w:val="single" w:sz="4" w:space="0" w:color="E36C0A" w:themeColor="accent6" w:themeShade="BF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2F2F2"/>
            <w:vAlign w:val="center"/>
          </w:tcPr>
          <w:p w14:paraId="5C883C9C" w14:textId="77777777" w:rsidR="00067E9B" w:rsidRPr="007C586E" w:rsidRDefault="00067E9B" w:rsidP="008A0D33">
            <w:pPr>
              <w:pStyle w:val="Ttulo1"/>
              <w:framePr w:hSpace="0" w:wrap="auto" w:vAnchor="margin" w:hAnchor="text" w:xAlign="left" w:yAlign="inline"/>
              <w:jc w:val="left"/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</w:pPr>
            <w:r w:rsidRPr="007C586E"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  <w:t xml:space="preserve">TURMA: </w:t>
            </w:r>
            <w:r w:rsidRPr="00822C1D">
              <w:rPr>
                <w:rFonts w:ascii="Trebuchet MS" w:hAnsi="Trebuchet MS"/>
                <w:color w:val="0070C0"/>
                <w:sz w:val="18"/>
                <w:szCs w:val="18"/>
                <w:lang w:val="pt-PT" w:eastAsia="pt-PT"/>
              </w:rPr>
              <w:t xml:space="preserve"> P  </w:t>
            </w:r>
          </w:p>
        </w:tc>
        <w:tc>
          <w:tcPr>
            <w:tcW w:w="1341" w:type="pct"/>
            <w:gridSpan w:val="3"/>
            <w:tcBorders>
              <w:top w:val="single" w:sz="4" w:space="0" w:color="E36C0A" w:themeColor="accent6" w:themeShade="BF"/>
              <w:left w:val="single" w:sz="4" w:space="0" w:color="E36C0A"/>
              <w:bottom w:val="single" w:sz="4" w:space="0" w:color="E36C0A"/>
            </w:tcBorders>
            <w:shd w:val="clear" w:color="auto" w:fill="F2F2F2"/>
            <w:vAlign w:val="center"/>
          </w:tcPr>
          <w:p w14:paraId="718A23BB" w14:textId="6DA3720B" w:rsidR="00067E9B" w:rsidRPr="007C586E" w:rsidRDefault="00067E9B" w:rsidP="008A0D33">
            <w:pPr>
              <w:pStyle w:val="Ttulo1"/>
              <w:framePr w:hSpace="0" w:wrap="auto" w:vAnchor="margin" w:hAnchor="text" w:xAlign="left" w:yAlign="inline"/>
              <w:jc w:val="left"/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</w:pPr>
            <w:r w:rsidRPr="007C586E"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  <w:t xml:space="preserve">ANO:  </w:t>
            </w:r>
            <w:r w:rsidR="00822C1D" w:rsidRPr="00822C1D">
              <w:rPr>
                <w:rFonts w:ascii="Trebuchet MS" w:hAnsi="Trebuchet MS"/>
                <w:color w:val="0070C0"/>
                <w:sz w:val="18"/>
                <w:szCs w:val="18"/>
                <w:lang w:val="pt-PT" w:eastAsia="pt-PT"/>
              </w:rPr>
              <w:t>1</w:t>
            </w:r>
            <w:r w:rsidRPr="00822C1D">
              <w:rPr>
                <w:rFonts w:ascii="Trebuchet MS" w:hAnsi="Trebuchet MS"/>
                <w:color w:val="0070C0"/>
                <w:sz w:val="18"/>
                <w:szCs w:val="18"/>
                <w:lang w:val="pt-PT" w:eastAsia="pt-PT"/>
              </w:rPr>
              <w:t>º</w:t>
            </w:r>
          </w:p>
        </w:tc>
      </w:tr>
      <w:tr w:rsidR="0072348A" w:rsidRPr="005B7119" w14:paraId="009834DB" w14:textId="77777777" w:rsidTr="0072348A">
        <w:trPr>
          <w:trHeight w:val="415"/>
        </w:trPr>
        <w:tc>
          <w:tcPr>
            <w:tcW w:w="4166" w:type="pct"/>
            <w:gridSpan w:val="3"/>
            <w:tcBorders>
              <w:top w:val="single" w:sz="4" w:space="0" w:color="E36C0A" w:themeColor="accent6" w:themeShade="BF"/>
              <w:bottom w:val="single" w:sz="4" w:space="0" w:color="E36C0A"/>
              <w:right w:val="single" w:sz="4" w:space="0" w:color="E36C0A"/>
            </w:tcBorders>
            <w:shd w:val="clear" w:color="auto" w:fill="F2F2F2"/>
            <w:vAlign w:val="center"/>
          </w:tcPr>
          <w:p w14:paraId="282C4986" w14:textId="2DD27B61" w:rsidR="0072348A" w:rsidRPr="007C586E" w:rsidRDefault="0072348A" w:rsidP="008A0D33">
            <w:pPr>
              <w:pStyle w:val="Ttulo1"/>
              <w:framePr w:hSpace="0" w:wrap="auto" w:vAnchor="margin" w:hAnchor="text" w:xAlign="left" w:yAlign="inline"/>
              <w:jc w:val="left"/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</w:pPr>
            <w:r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  <w:t xml:space="preserve">NOME: João Gabriel Veneza da Fonseca </w:t>
            </w:r>
          </w:p>
        </w:tc>
        <w:tc>
          <w:tcPr>
            <w:tcW w:w="556" w:type="pct"/>
            <w:tcBorders>
              <w:top w:val="single" w:sz="4" w:space="0" w:color="E36C0A" w:themeColor="accent6" w:themeShade="BF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2F2F2"/>
            <w:vAlign w:val="center"/>
          </w:tcPr>
          <w:p w14:paraId="460D60A3" w14:textId="6BC2591B" w:rsidR="0072348A" w:rsidRPr="007C586E" w:rsidRDefault="0072348A" w:rsidP="008A0D33">
            <w:pPr>
              <w:pStyle w:val="Ttulo1"/>
              <w:framePr w:hSpace="0" w:wrap="auto" w:vAnchor="margin" w:hAnchor="text" w:xAlign="left" w:yAlign="inline"/>
              <w:jc w:val="left"/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</w:pPr>
            <w:r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  <w:t>Nº 12</w:t>
            </w:r>
          </w:p>
        </w:tc>
        <w:tc>
          <w:tcPr>
            <w:tcW w:w="278" w:type="pct"/>
            <w:tcBorders>
              <w:top w:val="single" w:sz="4" w:space="0" w:color="E36C0A" w:themeColor="accent6" w:themeShade="BF"/>
              <w:left w:val="single" w:sz="4" w:space="0" w:color="E36C0A"/>
              <w:bottom w:val="single" w:sz="4" w:space="0" w:color="E36C0A"/>
            </w:tcBorders>
            <w:shd w:val="clear" w:color="auto" w:fill="F2F2F2"/>
            <w:vAlign w:val="center"/>
          </w:tcPr>
          <w:p w14:paraId="0A412795" w14:textId="77777777" w:rsidR="0072348A" w:rsidRPr="007C586E" w:rsidRDefault="0072348A" w:rsidP="008A0D33">
            <w:pPr>
              <w:pStyle w:val="Ttulo1"/>
              <w:framePr w:hSpace="0" w:wrap="auto" w:vAnchor="margin" w:hAnchor="text" w:xAlign="left" w:yAlign="inline"/>
              <w:jc w:val="left"/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</w:pPr>
          </w:p>
        </w:tc>
      </w:tr>
      <w:tr w:rsidR="00067E9B" w:rsidRPr="005B7119" w14:paraId="6B30E33C" w14:textId="77777777" w:rsidTr="00822C1D">
        <w:trPr>
          <w:trHeight w:val="530"/>
        </w:trPr>
        <w:tc>
          <w:tcPr>
            <w:tcW w:w="5000" w:type="pct"/>
            <w:gridSpan w:val="5"/>
            <w:tcBorders>
              <w:top w:val="single" w:sz="4" w:space="0" w:color="E36C0A"/>
              <w:bottom w:val="single" w:sz="4" w:space="0" w:color="E36C0A"/>
            </w:tcBorders>
            <w:shd w:val="clear" w:color="auto" w:fill="F2F2F2"/>
            <w:vAlign w:val="center"/>
          </w:tcPr>
          <w:p w14:paraId="4C04B216" w14:textId="4348AE17" w:rsidR="00067E9B" w:rsidRPr="007C586E" w:rsidRDefault="00067E9B" w:rsidP="008A0D33">
            <w:pPr>
              <w:pStyle w:val="Ttulo1"/>
              <w:framePr w:hSpace="0" w:wrap="auto" w:vAnchor="margin" w:hAnchor="text" w:xAlign="left" w:yAlign="inline"/>
              <w:jc w:val="left"/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</w:pPr>
            <w:r w:rsidRPr="007C586E"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  <w:t>PROFESSOR</w:t>
            </w:r>
            <w:r w:rsidR="00822C1D"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  <w:t>ES</w:t>
            </w:r>
            <w:r w:rsidRPr="007C586E"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  <w:t xml:space="preserve">: </w:t>
            </w:r>
            <w:r w:rsidR="00822C1D" w:rsidRPr="00822C1D">
              <w:rPr>
                <w:rFonts w:ascii="Trebuchet MS" w:hAnsi="Trebuchet MS"/>
                <w:b w:val="0"/>
                <w:i/>
                <w:color w:val="404040"/>
                <w:sz w:val="18"/>
                <w:szCs w:val="18"/>
                <w:lang w:val="pt-PT" w:eastAsia="pt-PT"/>
              </w:rPr>
              <w:t xml:space="preserve">Artur </w:t>
            </w:r>
            <w:proofErr w:type="spellStart"/>
            <w:r w:rsidR="00822C1D" w:rsidRPr="00822C1D">
              <w:rPr>
                <w:rFonts w:ascii="Trebuchet MS" w:hAnsi="Trebuchet MS"/>
                <w:b w:val="0"/>
                <w:i/>
                <w:color w:val="404040"/>
                <w:sz w:val="18"/>
                <w:szCs w:val="18"/>
                <w:lang w:val="pt-PT" w:eastAsia="pt-PT"/>
              </w:rPr>
              <w:t>Rebouta</w:t>
            </w:r>
            <w:proofErr w:type="spellEnd"/>
            <w:r w:rsidR="00822C1D" w:rsidRPr="00822C1D">
              <w:rPr>
                <w:rFonts w:ascii="Trebuchet MS" w:hAnsi="Trebuchet MS"/>
                <w:b w:val="0"/>
                <w:i/>
                <w:color w:val="404040"/>
                <w:sz w:val="18"/>
                <w:szCs w:val="18"/>
                <w:lang w:val="pt-PT" w:eastAsia="pt-PT"/>
              </w:rPr>
              <w:t xml:space="preserve"> e</w:t>
            </w:r>
            <w:r w:rsidR="00822C1D">
              <w:rPr>
                <w:rFonts w:ascii="Trebuchet MS" w:hAnsi="Trebuchet MS"/>
                <w:color w:val="404040"/>
                <w:sz w:val="18"/>
                <w:szCs w:val="18"/>
                <w:lang w:val="pt-PT" w:eastAsia="pt-PT"/>
              </w:rPr>
              <w:t xml:space="preserve"> </w:t>
            </w:r>
            <w:r w:rsidRPr="007C586E">
              <w:rPr>
                <w:rFonts w:ascii="Trebuchet MS" w:hAnsi="Trebuchet MS"/>
                <w:b w:val="0"/>
                <w:i/>
                <w:color w:val="404040"/>
                <w:sz w:val="18"/>
                <w:szCs w:val="18"/>
                <w:lang w:val="pt-PT" w:eastAsia="pt-PT"/>
              </w:rPr>
              <w:t>Florbela Sebastião</w:t>
            </w:r>
          </w:p>
        </w:tc>
      </w:tr>
    </w:tbl>
    <w:p w14:paraId="0B608753" w14:textId="77777777" w:rsidR="00494B07" w:rsidRDefault="00494B07" w:rsidP="005601C2"/>
    <w:p w14:paraId="113423B2" w14:textId="77777777" w:rsidR="00981721" w:rsidRPr="009628E8" w:rsidRDefault="009628E8" w:rsidP="009628E8">
      <w:pPr>
        <w:jc w:val="center"/>
        <w:rPr>
          <w:b/>
          <w:sz w:val="28"/>
          <w:szCs w:val="28"/>
        </w:rPr>
      </w:pPr>
      <w:r w:rsidRPr="009628E8">
        <w:rPr>
          <w:b/>
          <w:sz w:val="28"/>
          <w:szCs w:val="28"/>
        </w:rPr>
        <w:t>Ficha de pesquisa</w:t>
      </w:r>
      <w:r w:rsidR="00C76D6A">
        <w:rPr>
          <w:b/>
          <w:sz w:val="28"/>
          <w:szCs w:val="28"/>
        </w:rPr>
        <w:t xml:space="preserve"> e trabalho</w:t>
      </w:r>
    </w:p>
    <w:p w14:paraId="6CA2BE91" w14:textId="77777777" w:rsidR="00494B07" w:rsidRDefault="00494B07" w:rsidP="005601C2">
      <w:pPr>
        <w:pStyle w:val="PargrafodaLista"/>
        <w:numPr>
          <w:ilvl w:val="0"/>
          <w:numId w:val="2"/>
        </w:numPr>
      </w:pPr>
      <w:r>
        <w:t>Procura identificar cada um dos componentes electrónicos apresentados na figura ao lado, e com os quais iremos trabalhar ao longo do ano:</w:t>
      </w:r>
    </w:p>
    <w:tbl>
      <w:tblPr>
        <w:tblStyle w:val="TabelacomGrelha"/>
        <w:tblW w:w="0" w:type="auto"/>
        <w:tblInd w:w="827" w:type="dxa"/>
        <w:tblLook w:val="04A0" w:firstRow="1" w:lastRow="0" w:firstColumn="1" w:lastColumn="0" w:noHBand="0" w:noVBand="1"/>
      </w:tblPr>
      <w:tblGrid>
        <w:gridCol w:w="2767"/>
        <w:gridCol w:w="2575"/>
        <w:gridCol w:w="2658"/>
      </w:tblGrid>
      <w:tr w:rsidR="00981721" w14:paraId="552A9332" w14:textId="77777777" w:rsidTr="000F12EA">
        <w:tc>
          <w:tcPr>
            <w:tcW w:w="2767" w:type="dxa"/>
          </w:tcPr>
          <w:p w14:paraId="3A75BA53" w14:textId="77777777" w:rsidR="00981721" w:rsidRDefault="00981721" w:rsidP="005D4B29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2575" w:type="dxa"/>
          </w:tcPr>
          <w:p w14:paraId="5179C4C3" w14:textId="77777777" w:rsidR="00981721" w:rsidRDefault="00981721" w:rsidP="005D4B29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2658" w:type="dxa"/>
          </w:tcPr>
          <w:p w14:paraId="477E5909" w14:textId="77777777" w:rsidR="00981721" w:rsidRDefault="009628E8" w:rsidP="005D4B29">
            <w:pPr>
              <w:pStyle w:val="PargrafodaLista"/>
              <w:ind w:left="0"/>
            </w:pPr>
            <w:r>
              <w:t>3</w:t>
            </w:r>
          </w:p>
        </w:tc>
      </w:tr>
      <w:tr w:rsidR="00494B07" w14:paraId="4B4D342B" w14:textId="77777777" w:rsidTr="000F12EA">
        <w:tc>
          <w:tcPr>
            <w:tcW w:w="2767" w:type="dxa"/>
          </w:tcPr>
          <w:p w14:paraId="5D5DD8B4" w14:textId="77777777" w:rsidR="00494B07" w:rsidRDefault="00981721" w:rsidP="00494B07">
            <w:pPr>
              <w:pStyle w:val="PargrafodaLista"/>
              <w:ind w:left="0"/>
            </w:pPr>
            <w:r>
              <w:object w:dxaOrig="1650" w:dyaOrig="1455" w14:anchorId="045FE1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72.75pt" o:ole="">
                  <v:imagedata r:id="rId8" o:title=""/>
                </v:shape>
                <o:OLEObject Type="Embed" ProgID="PBrush" ShapeID="_x0000_i1025" DrawAspect="Content" ObjectID="_1669391481" r:id="rId9"/>
              </w:object>
            </w:r>
          </w:p>
        </w:tc>
        <w:tc>
          <w:tcPr>
            <w:tcW w:w="2575" w:type="dxa"/>
          </w:tcPr>
          <w:p w14:paraId="744F4EAC" w14:textId="77777777" w:rsidR="00494B07" w:rsidRDefault="00981721" w:rsidP="00494B07">
            <w:pPr>
              <w:pStyle w:val="PargrafodaLista"/>
              <w:ind w:left="0"/>
            </w:pPr>
            <w:r>
              <w:object w:dxaOrig="2310" w:dyaOrig="2310" w14:anchorId="6D6D4D7F">
                <v:shape id="_x0000_i1026" type="#_x0000_t75" style="width:69.75pt;height:69.75pt" o:ole="">
                  <v:imagedata r:id="rId10" o:title=""/>
                </v:shape>
                <o:OLEObject Type="Embed" ProgID="PBrush" ShapeID="_x0000_i1026" DrawAspect="Content" ObjectID="_1669391482" r:id="rId11"/>
              </w:object>
            </w:r>
          </w:p>
        </w:tc>
        <w:tc>
          <w:tcPr>
            <w:tcW w:w="2658" w:type="dxa"/>
          </w:tcPr>
          <w:p w14:paraId="218A2229" w14:textId="77777777" w:rsidR="00494B07" w:rsidRDefault="00981721" w:rsidP="00494B07">
            <w:pPr>
              <w:pStyle w:val="PargrafodaLista"/>
              <w:ind w:left="0"/>
            </w:pPr>
            <w:r>
              <w:object w:dxaOrig="1245" w:dyaOrig="1665" w14:anchorId="1542EFE2">
                <v:shape id="_x0000_i1027" type="#_x0000_t75" style="width:52.5pt;height:71.25pt" o:ole="">
                  <v:imagedata r:id="rId12" o:title=""/>
                </v:shape>
                <o:OLEObject Type="Embed" ProgID="PBrush" ShapeID="_x0000_i1027" DrawAspect="Content" ObjectID="_1669391483" r:id="rId13"/>
              </w:object>
            </w:r>
            <w:r>
              <w:object w:dxaOrig="1245" w:dyaOrig="1035" w14:anchorId="43F9768F">
                <v:shape id="_x0000_i1028" type="#_x0000_t75" style="width:62.25pt;height:51.75pt" o:ole="">
                  <v:imagedata r:id="rId14" o:title=""/>
                </v:shape>
                <o:OLEObject Type="Embed" ProgID="PBrush" ShapeID="_x0000_i1028" DrawAspect="Content" ObjectID="_1669391484" r:id="rId15"/>
              </w:object>
            </w:r>
          </w:p>
        </w:tc>
      </w:tr>
      <w:tr w:rsidR="00981721" w14:paraId="2C15B7FC" w14:textId="77777777" w:rsidTr="000F12EA">
        <w:tc>
          <w:tcPr>
            <w:tcW w:w="2767" w:type="dxa"/>
            <w:tcBorders>
              <w:bottom w:val="single" w:sz="4" w:space="0" w:color="auto"/>
            </w:tcBorders>
          </w:tcPr>
          <w:p w14:paraId="6BD73514" w14:textId="33BABA4B" w:rsidR="00981721" w:rsidRPr="003B6DEE" w:rsidRDefault="004B43C2" w:rsidP="005D4B29">
            <w:pPr>
              <w:pStyle w:val="PargrafodaLista"/>
              <w:ind w:left="0"/>
              <w:rPr>
                <w:b/>
                <w:bCs/>
              </w:rPr>
            </w:pPr>
            <w:r w:rsidRPr="003B6DEE">
              <w:rPr>
                <w:b/>
                <w:bCs/>
              </w:rPr>
              <w:t>Resistencia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3A1C29D7" w14:textId="5DFD871A" w:rsidR="00981721" w:rsidRPr="003B6DEE" w:rsidRDefault="004B43C2" w:rsidP="004B43C2">
            <w:pPr>
              <w:rPr>
                <w:b/>
                <w:bCs/>
              </w:rPr>
            </w:pPr>
            <w:r w:rsidRPr="003B6DEE">
              <w:rPr>
                <w:b/>
                <w:bCs/>
              </w:rPr>
              <w:t>Potenciômetro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657DF465" w14:textId="5721DF62" w:rsidR="00981721" w:rsidRPr="003B6DEE" w:rsidRDefault="004B43C2" w:rsidP="005D4B29">
            <w:pPr>
              <w:pStyle w:val="PargrafodaLista"/>
              <w:ind w:left="0"/>
              <w:rPr>
                <w:b/>
                <w:bCs/>
              </w:rPr>
            </w:pPr>
            <w:r w:rsidRPr="003B6DEE">
              <w:rPr>
                <w:b/>
                <w:bCs/>
              </w:rPr>
              <w:t>Botão</w:t>
            </w:r>
          </w:p>
        </w:tc>
      </w:tr>
      <w:tr w:rsidR="009628E8" w14:paraId="013A683B" w14:textId="77777777" w:rsidTr="000F12EA"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00A99" w14:textId="77777777" w:rsidR="009628E8" w:rsidRDefault="009628E8" w:rsidP="005D4B29">
            <w:pPr>
              <w:pStyle w:val="PargrafodaLista"/>
              <w:ind w:left="0"/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3776F" w14:textId="77777777" w:rsidR="009628E8" w:rsidRDefault="009628E8" w:rsidP="005D4B29">
            <w:pPr>
              <w:pStyle w:val="PargrafodaLista"/>
              <w:ind w:left="0"/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9ADB9" w14:textId="77777777" w:rsidR="009628E8" w:rsidRDefault="009628E8" w:rsidP="005D4B29">
            <w:pPr>
              <w:pStyle w:val="PargrafodaLista"/>
              <w:ind w:left="0"/>
            </w:pPr>
          </w:p>
        </w:tc>
      </w:tr>
      <w:tr w:rsidR="00494B07" w14:paraId="79AC3CE3" w14:textId="77777777" w:rsidTr="000F12EA">
        <w:tc>
          <w:tcPr>
            <w:tcW w:w="2767" w:type="dxa"/>
            <w:tcBorders>
              <w:top w:val="single" w:sz="4" w:space="0" w:color="auto"/>
            </w:tcBorders>
          </w:tcPr>
          <w:p w14:paraId="38BD40A1" w14:textId="77777777" w:rsidR="00494B07" w:rsidRDefault="009628E8" w:rsidP="00494B07">
            <w:pPr>
              <w:pStyle w:val="PargrafodaLista"/>
              <w:ind w:left="0"/>
            </w:pPr>
            <w:r>
              <w:t>4</w:t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4F6525DF" w14:textId="77777777" w:rsidR="00494B07" w:rsidRDefault="009628E8" w:rsidP="00494B07">
            <w:pPr>
              <w:pStyle w:val="PargrafodaLista"/>
              <w:ind w:left="0"/>
            </w:pPr>
            <w:r>
              <w:t>5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766AC8F4" w14:textId="77777777" w:rsidR="00494B07" w:rsidRDefault="009628E8" w:rsidP="00494B07">
            <w:pPr>
              <w:pStyle w:val="PargrafodaLista"/>
              <w:ind w:left="0"/>
            </w:pPr>
            <w:r>
              <w:t>6</w:t>
            </w:r>
          </w:p>
        </w:tc>
      </w:tr>
      <w:tr w:rsidR="00494B07" w14:paraId="5F4DC70F" w14:textId="77777777" w:rsidTr="000F12EA">
        <w:tc>
          <w:tcPr>
            <w:tcW w:w="2767" w:type="dxa"/>
          </w:tcPr>
          <w:p w14:paraId="5FA8C13B" w14:textId="77777777" w:rsidR="00494B07" w:rsidRDefault="00981721" w:rsidP="00494B07">
            <w:pPr>
              <w:pStyle w:val="PargrafodaLista"/>
              <w:ind w:left="0"/>
            </w:pPr>
            <w:r>
              <w:object w:dxaOrig="1515" w:dyaOrig="2595" w14:anchorId="54463466">
                <v:shape id="_x0000_i1029" type="#_x0000_t75" style="width:40.5pt;height:68.25pt" o:ole="">
                  <v:imagedata r:id="rId16" o:title=""/>
                </v:shape>
                <o:OLEObject Type="Embed" ProgID="PBrush" ShapeID="_x0000_i1029" DrawAspect="Content" ObjectID="_1669391485" r:id="rId17"/>
              </w:object>
            </w:r>
          </w:p>
        </w:tc>
        <w:tc>
          <w:tcPr>
            <w:tcW w:w="2575" w:type="dxa"/>
          </w:tcPr>
          <w:p w14:paraId="6809DC82" w14:textId="77777777" w:rsidR="00494B07" w:rsidRDefault="00981721" w:rsidP="00494B07">
            <w:pPr>
              <w:pStyle w:val="PargrafodaLista"/>
              <w:ind w:left="0"/>
            </w:pPr>
            <w:r>
              <w:object w:dxaOrig="1830" w:dyaOrig="2520" w14:anchorId="24550ED7">
                <v:shape id="_x0000_i1030" type="#_x0000_t75" style="width:44.25pt;height:60.75pt" o:ole="">
                  <v:imagedata r:id="rId18" o:title=""/>
                </v:shape>
                <o:OLEObject Type="Embed" ProgID="PBrush" ShapeID="_x0000_i1030" DrawAspect="Content" ObjectID="_1669391486" r:id="rId19"/>
              </w:object>
            </w:r>
          </w:p>
        </w:tc>
        <w:tc>
          <w:tcPr>
            <w:tcW w:w="2658" w:type="dxa"/>
          </w:tcPr>
          <w:p w14:paraId="5D5D4C87" w14:textId="77777777" w:rsidR="00494B07" w:rsidRDefault="00981721" w:rsidP="00494B07">
            <w:pPr>
              <w:pStyle w:val="PargrafodaLista"/>
              <w:ind w:left="0"/>
            </w:pPr>
            <w:r>
              <w:object w:dxaOrig="2850" w:dyaOrig="1995" w14:anchorId="6E270327">
                <v:shape id="_x0000_i1031" type="#_x0000_t75" style="width:94.5pt;height:66pt" o:ole="">
                  <v:imagedata r:id="rId20" o:title=""/>
                </v:shape>
                <o:OLEObject Type="Embed" ProgID="PBrush" ShapeID="_x0000_i1031" DrawAspect="Content" ObjectID="_1669391487" r:id="rId21"/>
              </w:object>
            </w:r>
          </w:p>
        </w:tc>
      </w:tr>
      <w:tr w:rsidR="00494B07" w14:paraId="1825AA6E" w14:textId="77777777" w:rsidTr="000F12EA">
        <w:tc>
          <w:tcPr>
            <w:tcW w:w="2767" w:type="dxa"/>
          </w:tcPr>
          <w:p w14:paraId="45DA797E" w14:textId="09847B7B" w:rsidR="00494B07" w:rsidRPr="003B6DEE" w:rsidRDefault="004B43C2" w:rsidP="00494B07">
            <w:pPr>
              <w:pStyle w:val="PargrafodaLista"/>
              <w:ind w:left="0"/>
              <w:rPr>
                <w:b/>
                <w:bCs/>
              </w:rPr>
            </w:pPr>
            <w:r w:rsidRPr="003B6DEE">
              <w:rPr>
                <w:b/>
                <w:bCs/>
              </w:rPr>
              <w:t>LED</w:t>
            </w:r>
          </w:p>
        </w:tc>
        <w:tc>
          <w:tcPr>
            <w:tcW w:w="2575" w:type="dxa"/>
          </w:tcPr>
          <w:p w14:paraId="6973B7F4" w14:textId="65B66311" w:rsidR="00494B07" w:rsidRPr="003B6DEE" w:rsidRDefault="00723D31" w:rsidP="00494B07">
            <w:pPr>
              <w:pStyle w:val="PargrafodaLista"/>
              <w:ind w:left="0"/>
              <w:rPr>
                <w:b/>
                <w:bCs/>
              </w:rPr>
            </w:pPr>
            <w:r w:rsidRPr="003B6DEE">
              <w:rPr>
                <w:b/>
                <w:bCs/>
              </w:rPr>
              <w:t>Capacitor eletrolitico e Capacitor de Cerâmica</w:t>
            </w:r>
          </w:p>
        </w:tc>
        <w:tc>
          <w:tcPr>
            <w:tcW w:w="2658" w:type="dxa"/>
          </w:tcPr>
          <w:p w14:paraId="1764FC09" w14:textId="3309EA89" w:rsidR="00494B07" w:rsidRPr="003B6DEE" w:rsidRDefault="004B43C2" w:rsidP="00494B07">
            <w:pPr>
              <w:pStyle w:val="PargrafodaLista"/>
              <w:ind w:left="0"/>
              <w:rPr>
                <w:b/>
                <w:bCs/>
              </w:rPr>
            </w:pPr>
            <w:r w:rsidRPr="003B6DEE">
              <w:rPr>
                <w:b/>
                <w:bCs/>
              </w:rPr>
              <w:t>Diodo</w:t>
            </w:r>
          </w:p>
        </w:tc>
      </w:tr>
    </w:tbl>
    <w:p w14:paraId="78080A89" w14:textId="77777777" w:rsidR="00494B07" w:rsidRDefault="00494B07" w:rsidP="00494B07">
      <w:pPr>
        <w:pStyle w:val="PargrafodaLista"/>
      </w:pPr>
    </w:p>
    <w:p w14:paraId="67891C08" w14:textId="77777777" w:rsidR="004C643A" w:rsidRDefault="005601C2" w:rsidP="005601C2">
      <w:pPr>
        <w:pStyle w:val="PargrafodaLista"/>
        <w:numPr>
          <w:ilvl w:val="0"/>
          <w:numId w:val="2"/>
        </w:numPr>
      </w:pPr>
      <w:r>
        <w:t>Procura definir os seguintes termos:</w:t>
      </w:r>
    </w:p>
    <w:p w14:paraId="12055F43" w14:textId="6AB551CC" w:rsidR="005601C2" w:rsidRDefault="005601C2" w:rsidP="005601C2">
      <w:pPr>
        <w:pStyle w:val="PargrafodaLista"/>
        <w:numPr>
          <w:ilvl w:val="0"/>
          <w:numId w:val="1"/>
        </w:numPr>
        <w:ind w:left="1134"/>
      </w:pPr>
      <w:r>
        <w:t>Tensão</w:t>
      </w:r>
      <w:r w:rsidR="00C76D6A">
        <w:t xml:space="preserve"> ou diferenç</w:t>
      </w:r>
      <w:r w:rsidR="001E5DFC">
        <w:t>a de potencial / diferença de voltagem?</w:t>
      </w:r>
    </w:p>
    <w:p w14:paraId="490FE3AA" w14:textId="0F5A26CF" w:rsidR="00A00AA3" w:rsidRPr="00A00AA3" w:rsidRDefault="00A00AA3" w:rsidP="00A00AA3">
      <w:pPr>
        <w:pStyle w:val="PargrafodaLista"/>
        <w:ind w:left="1134"/>
        <w:rPr>
          <w:b/>
          <w:bCs/>
        </w:rPr>
      </w:pPr>
      <w:r w:rsidRPr="00A00AA3">
        <w:rPr>
          <w:b/>
          <w:bCs/>
        </w:rPr>
        <w:t xml:space="preserve">R: </w:t>
      </w:r>
      <w:r w:rsidR="008E5569">
        <w:rPr>
          <w:b/>
          <w:bCs/>
        </w:rPr>
        <w:t xml:space="preserve">A tensão, ou diferença de potencial é uma grandeza física, definida como a necessidade de uma carga se deslocar de um ponto para o outro. A unidade do sistema internacional (SI) é o Volt (V). </w:t>
      </w:r>
    </w:p>
    <w:p w14:paraId="73244695" w14:textId="77777777" w:rsidR="00494B07" w:rsidRDefault="00494B07" w:rsidP="00494B07">
      <w:pPr>
        <w:pStyle w:val="PargrafodaLista"/>
        <w:ind w:left="1134"/>
      </w:pPr>
    </w:p>
    <w:p w14:paraId="51B4B9A4" w14:textId="3A468B5A" w:rsidR="005601C2" w:rsidRDefault="005601C2" w:rsidP="005601C2">
      <w:pPr>
        <w:pStyle w:val="PargrafodaLista"/>
        <w:numPr>
          <w:ilvl w:val="0"/>
          <w:numId w:val="1"/>
        </w:numPr>
        <w:ind w:left="1134"/>
      </w:pPr>
      <w:r>
        <w:t>Corrente:</w:t>
      </w:r>
    </w:p>
    <w:p w14:paraId="3F5CDDBD" w14:textId="37561D48" w:rsidR="00A00AA3" w:rsidRPr="00A00AA3" w:rsidRDefault="00A00AA3" w:rsidP="00A00AA3">
      <w:pPr>
        <w:pStyle w:val="PargrafodaLista"/>
        <w:ind w:left="1134"/>
        <w:rPr>
          <w:b/>
          <w:bCs/>
        </w:rPr>
      </w:pPr>
      <w:r w:rsidRPr="00A00AA3">
        <w:rPr>
          <w:b/>
          <w:bCs/>
        </w:rPr>
        <w:t>R:</w:t>
      </w:r>
      <w:r>
        <w:rPr>
          <w:b/>
          <w:bCs/>
        </w:rPr>
        <w:t xml:space="preserve"> A corrente elétrica </w:t>
      </w:r>
      <w:r w:rsidR="008E5569">
        <w:rPr>
          <w:b/>
          <w:bCs/>
        </w:rPr>
        <w:t>consiste no deslocamento ordenado de eletrões em um condutor elétrico.</w:t>
      </w:r>
    </w:p>
    <w:p w14:paraId="1D4297A1" w14:textId="77777777" w:rsidR="00494B07" w:rsidRDefault="00494B07" w:rsidP="00494B07">
      <w:pPr>
        <w:pStyle w:val="PargrafodaLista"/>
        <w:ind w:left="1134"/>
      </w:pPr>
    </w:p>
    <w:p w14:paraId="1EBFC72B" w14:textId="6602F26C" w:rsidR="00494B07" w:rsidRDefault="005601C2" w:rsidP="00494B07">
      <w:pPr>
        <w:pStyle w:val="PargrafodaLista"/>
        <w:numPr>
          <w:ilvl w:val="0"/>
          <w:numId w:val="1"/>
        </w:numPr>
        <w:ind w:left="1134"/>
      </w:pPr>
      <w:r>
        <w:t>Resistência:</w:t>
      </w:r>
    </w:p>
    <w:p w14:paraId="1A1B098E" w14:textId="7405E5A6" w:rsidR="00A00AA3" w:rsidRPr="00A00AA3" w:rsidRDefault="00A00AA3" w:rsidP="00A00AA3">
      <w:pPr>
        <w:pStyle w:val="PargrafodaLista"/>
        <w:ind w:left="1134"/>
        <w:rPr>
          <w:b/>
          <w:bCs/>
        </w:rPr>
      </w:pPr>
      <w:r w:rsidRPr="00A00AA3">
        <w:rPr>
          <w:b/>
          <w:bCs/>
        </w:rPr>
        <w:t>R:</w:t>
      </w:r>
      <w:r w:rsidR="008E5569">
        <w:rPr>
          <w:b/>
          <w:bCs/>
        </w:rPr>
        <w:t xml:space="preserve"> A resistência é um componente eletrónico que </w:t>
      </w:r>
      <w:r w:rsidR="003B6DEE">
        <w:rPr>
          <w:b/>
          <w:bCs/>
        </w:rPr>
        <w:t>se opõe</w:t>
      </w:r>
      <w:r w:rsidR="008E5569">
        <w:rPr>
          <w:b/>
          <w:bCs/>
        </w:rPr>
        <w:t xml:space="preserve"> à passagem de corrente elétrica, em que a sua unidade de medida do sistema internacional (SI) é o ohm (</w:t>
      </w:r>
      <w:r w:rsidR="008E5569" w:rsidRPr="00D154AE">
        <w:rPr>
          <w:rFonts w:cstheme="minorHAnsi"/>
          <w:b/>
          <w:bCs/>
        </w:rPr>
        <w:t>Ω</w:t>
      </w:r>
      <w:r w:rsidR="008E5569">
        <w:rPr>
          <w:rFonts w:cstheme="minorHAnsi"/>
          <w:b/>
          <w:bCs/>
        </w:rPr>
        <w:t>).</w:t>
      </w:r>
    </w:p>
    <w:p w14:paraId="3E4881A1" w14:textId="0D059A86" w:rsidR="00494B07" w:rsidRDefault="00494B07" w:rsidP="00494B07">
      <w:pPr>
        <w:pStyle w:val="PargrafodaLista"/>
        <w:ind w:left="1134"/>
      </w:pPr>
    </w:p>
    <w:p w14:paraId="2B05B330" w14:textId="14B80E3C" w:rsidR="00A278BC" w:rsidRDefault="00A278BC" w:rsidP="00494B07">
      <w:pPr>
        <w:pStyle w:val="PargrafodaLista"/>
        <w:ind w:left="1134"/>
      </w:pPr>
    </w:p>
    <w:p w14:paraId="7406C672" w14:textId="77777777" w:rsidR="00A278BC" w:rsidRDefault="00A278BC" w:rsidP="00494B07">
      <w:pPr>
        <w:pStyle w:val="PargrafodaLista"/>
        <w:ind w:left="1134"/>
      </w:pPr>
    </w:p>
    <w:p w14:paraId="7EA1E27D" w14:textId="77777777" w:rsidR="00C76D6A" w:rsidRDefault="00C76D6A" w:rsidP="00E12309">
      <w:pPr>
        <w:pStyle w:val="PargrafodaLista"/>
        <w:numPr>
          <w:ilvl w:val="0"/>
          <w:numId w:val="2"/>
        </w:numPr>
        <w:jc w:val="both"/>
      </w:pPr>
      <w:r>
        <w:lastRenderedPageBreak/>
        <w:t xml:space="preserve">Considera a lei de </w:t>
      </w:r>
      <w:r w:rsidR="005601C2">
        <w:t>Ohm</w:t>
      </w:r>
      <w:r>
        <w:t>. Consulta as páginas do manual, referente a este assunto, e depois responde às alíneas seguintes:</w:t>
      </w:r>
    </w:p>
    <w:p w14:paraId="237ACFEC" w14:textId="77777777" w:rsidR="005601C2" w:rsidRDefault="00C76D6A" w:rsidP="00E12309">
      <w:pPr>
        <w:pStyle w:val="PargrafodaLista"/>
        <w:numPr>
          <w:ilvl w:val="1"/>
          <w:numId w:val="2"/>
        </w:numPr>
        <w:ind w:left="1134"/>
        <w:jc w:val="both"/>
      </w:pPr>
      <w:r>
        <w:t>Em que é que consiste a lei de Ohm</w:t>
      </w:r>
      <w:r w:rsidR="005601C2">
        <w:t>?</w:t>
      </w:r>
      <w:r w:rsidR="00494B07">
        <w:t xml:space="preserve">  </w:t>
      </w:r>
      <w:r>
        <w:t>(</w:t>
      </w:r>
      <w:r w:rsidR="00494B07">
        <w:t xml:space="preserve">Apresenta a fórmula da lei de ohm, e </w:t>
      </w:r>
      <w:r>
        <w:t>refere para o que a mesma serve);</w:t>
      </w:r>
    </w:p>
    <w:p w14:paraId="3987439D" w14:textId="1C687523" w:rsidR="00C76D6A" w:rsidRDefault="008E5569" w:rsidP="00E12309">
      <w:pPr>
        <w:pStyle w:val="PargrafodaLista"/>
        <w:ind w:left="1134"/>
        <w:jc w:val="both"/>
        <w:rPr>
          <w:b/>
          <w:bCs/>
        </w:rPr>
      </w:pPr>
      <w:r w:rsidRPr="008E5569">
        <w:rPr>
          <w:b/>
          <w:bCs/>
        </w:rPr>
        <w:t>R: A lei de Ohm</w:t>
      </w:r>
      <w:r>
        <w:rPr>
          <w:b/>
          <w:bCs/>
        </w:rPr>
        <w:t xml:space="preserve"> consiste na identificação e calculo de grandezas físicas</w:t>
      </w:r>
      <w:r w:rsidRPr="008E5569">
        <w:rPr>
          <w:b/>
          <w:bCs/>
        </w:rPr>
        <w:t xml:space="preserve"> presentes em um circuito elétrico, como a tensão e o ohm. </w:t>
      </w:r>
    </w:p>
    <w:p w14:paraId="6E627EE0" w14:textId="77777777" w:rsidR="00D72601" w:rsidRDefault="00D72601" w:rsidP="00E12309">
      <w:pPr>
        <w:pStyle w:val="PargrafodaLista"/>
        <w:ind w:left="1134"/>
        <w:jc w:val="both"/>
        <w:rPr>
          <w:b/>
          <w:bCs/>
        </w:rPr>
      </w:pPr>
    </w:p>
    <w:p w14:paraId="51CF3B48" w14:textId="3BFED615" w:rsidR="00D72601" w:rsidRPr="005E1722" w:rsidRDefault="008E5569" w:rsidP="005E1722">
      <w:pPr>
        <w:ind w:left="1191"/>
        <w:jc w:val="both"/>
        <w:rPr>
          <w:b/>
          <w:bCs/>
        </w:rPr>
      </w:pPr>
      <w:r w:rsidRPr="005E1722">
        <w:rPr>
          <w:b/>
          <w:bCs/>
        </w:rPr>
        <w:t>Lei</w:t>
      </w:r>
      <w:r w:rsidR="005E1722" w:rsidRPr="005E1722">
        <w:rPr>
          <w:b/>
          <w:bCs/>
        </w:rPr>
        <w:t xml:space="preserve"> de Ohm</w:t>
      </w:r>
      <w:r w:rsidRPr="005E1722">
        <w:rPr>
          <w:b/>
          <w:bCs/>
        </w:rPr>
        <w:t xml:space="preserve"> </w:t>
      </w:r>
      <w:r w:rsidR="00D72601" w:rsidRPr="005E1722">
        <w:rPr>
          <w:b/>
          <w:bCs/>
        </w:rPr>
        <w:t>–</w:t>
      </w:r>
      <w:r w:rsidRPr="005E1722">
        <w:rPr>
          <w:b/>
          <w:bCs/>
        </w:rPr>
        <w:t xml:space="preserve"> </w:t>
      </w:r>
      <w:r w:rsidR="00D72601" w:rsidRPr="005E1722">
        <w:rPr>
          <w:b/>
          <w:bCs/>
        </w:rPr>
        <w:t xml:space="preserve">Determina que a tensão entre dois pontos de um resistor é diretamente </w:t>
      </w:r>
      <w:r w:rsidR="005E1722">
        <w:rPr>
          <w:b/>
          <w:bCs/>
        </w:rPr>
        <w:t xml:space="preserve">        </w:t>
      </w:r>
      <w:r w:rsidR="00D72601" w:rsidRPr="005E1722">
        <w:rPr>
          <w:b/>
          <w:bCs/>
        </w:rPr>
        <w:t xml:space="preserve">proporcional corrente elétrica estabelecida. </w:t>
      </w:r>
    </w:p>
    <w:p w14:paraId="6202CD39" w14:textId="45DB04F7" w:rsidR="00D72601" w:rsidRPr="005E1722" w:rsidRDefault="00D72601" w:rsidP="00D72601">
      <w:pPr>
        <w:pStyle w:val="PargrafodaLista"/>
        <w:ind w:left="1134"/>
        <w:jc w:val="both"/>
        <w:rPr>
          <w:b/>
          <w:bCs/>
        </w:rPr>
      </w:pPr>
      <w:r w:rsidRPr="005E1722">
        <w:rPr>
          <w:b/>
          <w:bCs/>
        </w:rPr>
        <w:tab/>
      </w:r>
      <w:r w:rsidRPr="005E1722">
        <w:rPr>
          <w:b/>
          <w:bCs/>
        </w:rPr>
        <w:tab/>
        <w:t xml:space="preserve">      </w:t>
      </w:r>
      <w:r w:rsidR="00A63B3E" w:rsidRPr="005E1722">
        <w:rPr>
          <w:b/>
          <w:bCs/>
        </w:rPr>
        <w:t>I</w:t>
      </w:r>
      <w:r w:rsidRPr="005E1722">
        <w:rPr>
          <w:b/>
          <w:bCs/>
        </w:rPr>
        <w:t xml:space="preserve"> = </w:t>
      </w:r>
      <w:r w:rsidR="00A63B3E" w:rsidRPr="005E1722">
        <w:rPr>
          <w:b/>
          <w:bCs/>
        </w:rPr>
        <w:t>V</w:t>
      </w:r>
      <w:r w:rsidRPr="005E1722">
        <w:rPr>
          <w:b/>
          <w:bCs/>
        </w:rPr>
        <w:t xml:space="preserve"> / </w:t>
      </w:r>
      <w:r w:rsidR="00A63B3E" w:rsidRPr="005E1722">
        <w:rPr>
          <w:b/>
          <w:bCs/>
        </w:rPr>
        <w:t>R</w:t>
      </w:r>
    </w:p>
    <w:p w14:paraId="79410574" w14:textId="47F467B7" w:rsidR="008E5569" w:rsidRPr="005E1722" w:rsidRDefault="00D72601" w:rsidP="00D72601">
      <w:pPr>
        <w:pStyle w:val="PargrafodaLista"/>
        <w:ind w:left="1134"/>
        <w:jc w:val="both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5E1722">
        <w:rPr>
          <w:b/>
          <w:bCs/>
          <w:i/>
          <w:iCs/>
        </w:rPr>
        <w:t xml:space="preserve">      </w:t>
      </w:r>
      <w:r w:rsidR="00A63B3E" w:rsidRPr="005E1722">
        <w:rPr>
          <w:b/>
          <w:bCs/>
          <w:i/>
          <w:iCs/>
        </w:rPr>
        <w:t>V</w:t>
      </w:r>
      <w:r w:rsidRPr="005E1722">
        <w:rPr>
          <w:b/>
          <w:bCs/>
          <w:i/>
          <w:iCs/>
        </w:rPr>
        <w:t xml:space="preserve"> = tensão / </w:t>
      </w:r>
      <w:r w:rsidR="00A63B3E" w:rsidRPr="005E1722">
        <w:rPr>
          <w:b/>
          <w:bCs/>
          <w:i/>
          <w:iCs/>
        </w:rPr>
        <w:t>R</w:t>
      </w:r>
      <w:r w:rsidRPr="005E1722">
        <w:rPr>
          <w:b/>
          <w:bCs/>
          <w:i/>
          <w:iCs/>
        </w:rPr>
        <w:t xml:space="preserve"> = resistência elétrica / </w:t>
      </w:r>
      <w:r w:rsidR="00A63B3E" w:rsidRPr="005E1722">
        <w:rPr>
          <w:b/>
          <w:bCs/>
          <w:i/>
          <w:iCs/>
        </w:rPr>
        <w:t>I</w:t>
      </w:r>
      <w:r w:rsidRPr="005E1722">
        <w:rPr>
          <w:b/>
          <w:bCs/>
          <w:i/>
          <w:iCs/>
        </w:rPr>
        <w:t xml:space="preserve"> = corrente elétrica</w:t>
      </w:r>
      <w:r w:rsidR="00394A5D" w:rsidRPr="005E1722">
        <w:rPr>
          <w:b/>
          <w:bCs/>
          <w:i/>
          <w:iCs/>
        </w:rPr>
        <w:t xml:space="preserve"> (amperes)</w:t>
      </w:r>
    </w:p>
    <w:p w14:paraId="3935939B" w14:textId="77777777" w:rsidR="00D72601" w:rsidRPr="00D72601" w:rsidRDefault="00D72601" w:rsidP="00D72601">
      <w:pPr>
        <w:pStyle w:val="PargrafodaLista"/>
        <w:ind w:left="1134"/>
        <w:jc w:val="both"/>
        <w:rPr>
          <w:b/>
          <w:bCs/>
        </w:rPr>
      </w:pPr>
    </w:p>
    <w:p w14:paraId="15399E54" w14:textId="77777777" w:rsidR="00C76D6A" w:rsidRDefault="00C76D6A" w:rsidP="00E12309">
      <w:pPr>
        <w:pStyle w:val="PargrafodaLista"/>
        <w:numPr>
          <w:ilvl w:val="1"/>
          <w:numId w:val="2"/>
        </w:numPr>
        <w:ind w:left="1134"/>
        <w:jc w:val="both"/>
      </w:pPr>
      <w:r>
        <w:t>Usa a lei de Ohm para calcular:</w:t>
      </w:r>
    </w:p>
    <w:p w14:paraId="715307B0" w14:textId="03EAB0D8" w:rsidR="00D72601" w:rsidRDefault="00394A5D" w:rsidP="00394A5D">
      <w:pPr>
        <w:pStyle w:val="PargrafodaLista"/>
        <w:numPr>
          <w:ilvl w:val="2"/>
          <w:numId w:val="2"/>
        </w:numPr>
        <w:ind w:left="1418"/>
        <w:jc w:val="both"/>
      </w:pPr>
      <w:r>
        <w:t>Q</w:t>
      </w:r>
      <w:r w:rsidR="00C76D6A">
        <w:t>ual a resistência de um circuito eléctrico, quando no mesmo circuito percorre uma corrente de 2 amperes e no mesmo há uma diferença de potencial (diferença de voltagem) de 200V (volts)</w:t>
      </w:r>
    </w:p>
    <w:p w14:paraId="5D8EF55B" w14:textId="67216436" w:rsidR="00A63B3E" w:rsidRPr="00A63B3E" w:rsidRDefault="00A63B3E" w:rsidP="00A63B3E">
      <w:pPr>
        <w:pStyle w:val="PargrafodaLista"/>
        <w:ind w:left="1418"/>
        <w:jc w:val="both"/>
        <w:rPr>
          <w:b/>
          <w:bCs/>
        </w:rPr>
      </w:pPr>
      <w:r w:rsidRPr="00A63B3E">
        <w:rPr>
          <w:b/>
          <w:bCs/>
        </w:rPr>
        <w:t>R = V / I</w:t>
      </w:r>
    </w:p>
    <w:p w14:paraId="070E53C5" w14:textId="02F0D57C" w:rsidR="00A63B3E" w:rsidRPr="00A63B3E" w:rsidRDefault="00A63B3E" w:rsidP="00A63B3E">
      <w:pPr>
        <w:pStyle w:val="PargrafodaLista"/>
        <w:ind w:left="1418"/>
        <w:jc w:val="both"/>
        <w:rPr>
          <w:b/>
          <w:bCs/>
        </w:rPr>
      </w:pPr>
      <w:r w:rsidRPr="00A63B3E">
        <w:rPr>
          <w:b/>
          <w:bCs/>
        </w:rPr>
        <w:t>R = 220 / 2 = 110</w:t>
      </w:r>
      <w:r w:rsidRPr="00A63B3E">
        <w:rPr>
          <w:rFonts w:cstheme="minorHAnsi"/>
          <w:b/>
          <w:bCs/>
        </w:rPr>
        <w:t>Ω</w:t>
      </w:r>
    </w:p>
    <w:p w14:paraId="33A95A10" w14:textId="77777777" w:rsidR="00A63B3E" w:rsidRDefault="00A63B3E" w:rsidP="00A63B3E">
      <w:pPr>
        <w:pStyle w:val="PargrafodaLista"/>
        <w:ind w:left="1418"/>
        <w:jc w:val="both"/>
      </w:pPr>
    </w:p>
    <w:p w14:paraId="00EDFDD6" w14:textId="6C3A95F7" w:rsidR="00C76D6A" w:rsidRDefault="00394A5D" w:rsidP="00E12309">
      <w:pPr>
        <w:pStyle w:val="PargrafodaLista"/>
        <w:numPr>
          <w:ilvl w:val="2"/>
          <w:numId w:val="2"/>
        </w:numPr>
        <w:ind w:left="1418"/>
        <w:jc w:val="both"/>
      </w:pPr>
      <w:r>
        <w:t>Q</w:t>
      </w:r>
      <w:r w:rsidR="00C76D6A">
        <w:t xml:space="preserve">ual a corrente num circuito, quando sabemos que o mesmo tem uma resistência de 1000 ohm (1K </w:t>
      </w:r>
      <w:r w:rsidR="00C76D6A">
        <w:rPr>
          <w:rFonts w:ascii="Algerian" w:hAnsi="Algerian"/>
        </w:rPr>
        <w:t>Ω</w:t>
      </w:r>
      <w:r w:rsidR="00C76D6A">
        <w:t>) e há uma diferença de potencial de 220V.</w:t>
      </w:r>
    </w:p>
    <w:p w14:paraId="1E980D1C" w14:textId="69A11D1B" w:rsidR="00A63B3E" w:rsidRPr="00A63B3E" w:rsidRDefault="00A63B3E" w:rsidP="00A63B3E">
      <w:pPr>
        <w:pStyle w:val="PargrafodaLista"/>
        <w:ind w:left="1418"/>
        <w:jc w:val="both"/>
        <w:rPr>
          <w:b/>
          <w:bCs/>
        </w:rPr>
      </w:pPr>
      <w:r w:rsidRPr="00A63B3E">
        <w:rPr>
          <w:b/>
          <w:bCs/>
        </w:rPr>
        <w:t>I = V / R</w:t>
      </w:r>
    </w:p>
    <w:p w14:paraId="5F60CEC0" w14:textId="2AF132E5" w:rsidR="00394A5D" w:rsidRPr="00394A5D" w:rsidRDefault="00394A5D" w:rsidP="00394A5D">
      <w:pPr>
        <w:pStyle w:val="PargrafodaLista"/>
        <w:ind w:left="1418"/>
        <w:jc w:val="both"/>
        <w:rPr>
          <w:b/>
          <w:bCs/>
        </w:rPr>
      </w:pPr>
      <w:r w:rsidRPr="00394A5D">
        <w:rPr>
          <w:b/>
          <w:bCs/>
        </w:rPr>
        <w:t>I = 220 / 1000</w:t>
      </w:r>
    </w:p>
    <w:p w14:paraId="023A381D" w14:textId="17A01FA1" w:rsidR="00394A5D" w:rsidRPr="00394A5D" w:rsidRDefault="00394A5D" w:rsidP="00394A5D">
      <w:pPr>
        <w:pStyle w:val="PargrafodaLista"/>
        <w:ind w:left="1418"/>
        <w:jc w:val="both"/>
        <w:rPr>
          <w:b/>
          <w:bCs/>
        </w:rPr>
      </w:pPr>
      <w:r w:rsidRPr="00394A5D">
        <w:rPr>
          <w:b/>
          <w:bCs/>
        </w:rPr>
        <w:t>I = 0,22</w:t>
      </w:r>
      <w:r>
        <w:rPr>
          <w:b/>
          <w:bCs/>
        </w:rPr>
        <w:t xml:space="preserve"> amperes</w:t>
      </w:r>
      <w:r w:rsidR="005E1722">
        <w:rPr>
          <w:b/>
          <w:bCs/>
        </w:rPr>
        <w:t xml:space="preserve"> (A)</w:t>
      </w:r>
    </w:p>
    <w:p w14:paraId="452FABBF" w14:textId="77777777" w:rsidR="00C76D6A" w:rsidRDefault="00C76D6A" w:rsidP="00E12309">
      <w:pPr>
        <w:pStyle w:val="PargrafodaLista"/>
        <w:jc w:val="both"/>
      </w:pPr>
    </w:p>
    <w:p w14:paraId="50DC9049" w14:textId="47EF1A0D" w:rsidR="00C76D6A" w:rsidRDefault="00394A5D" w:rsidP="00E12309">
      <w:pPr>
        <w:pStyle w:val="PargrafodaLista"/>
        <w:numPr>
          <w:ilvl w:val="2"/>
          <w:numId w:val="2"/>
        </w:numPr>
        <w:ind w:left="1418"/>
        <w:jc w:val="both"/>
      </w:pPr>
      <w:r>
        <w:t>Q</w:t>
      </w:r>
      <w:r w:rsidR="00C76D6A">
        <w:t>ual a diferença de potencial num circuito, se mediu que a resistência desse circuito é de 220 Ohm e percorre nesse circuito uma corrente de 0,018 amperes</w:t>
      </w:r>
      <w:r w:rsidR="00706A25">
        <w:t>.</w:t>
      </w:r>
    </w:p>
    <w:p w14:paraId="26361618" w14:textId="59A1C9D4" w:rsidR="00A63B3E" w:rsidRDefault="00A63B3E" w:rsidP="00394A5D">
      <w:pPr>
        <w:pStyle w:val="PargrafodaLista"/>
        <w:ind w:left="1418"/>
        <w:jc w:val="both"/>
        <w:rPr>
          <w:b/>
          <w:bCs/>
        </w:rPr>
      </w:pPr>
      <w:r>
        <w:rPr>
          <w:b/>
          <w:bCs/>
        </w:rPr>
        <w:t>V = I x R</w:t>
      </w:r>
    </w:p>
    <w:p w14:paraId="2EC8C08E" w14:textId="1D81B2CB" w:rsidR="00A63B3E" w:rsidRDefault="00A63B3E" w:rsidP="00394A5D">
      <w:pPr>
        <w:pStyle w:val="PargrafodaLista"/>
        <w:ind w:left="1418"/>
        <w:jc w:val="both"/>
        <w:rPr>
          <w:b/>
          <w:bCs/>
        </w:rPr>
      </w:pPr>
      <w:r>
        <w:rPr>
          <w:b/>
          <w:bCs/>
        </w:rPr>
        <w:t>V = 0,018 x 220</w:t>
      </w:r>
    </w:p>
    <w:p w14:paraId="3AC74D79" w14:textId="6AC37CC2" w:rsidR="00394A5D" w:rsidRPr="00A63B3E" w:rsidRDefault="00A63B3E" w:rsidP="00A63B3E">
      <w:pPr>
        <w:pStyle w:val="PargrafodaLista"/>
        <w:ind w:left="1418"/>
        <w:jc w:val="both"/>
        <w:rPr>
          <w:b/>
          <w:bCs/>
        </w:rPr>
      </w:pPr>
      <w:r>
        <w:rPr>
          <w:b/>
          <w:bCs/>
        </w:rPr>
        <w:t>V = 3,96</w:t>
      </w:r>
    </w:p>
    <w:p w14:paraId="389813EA" w14:textId="77777777" w:rsidR="009628E8" w:rsidRDefault="009628E8" w:rsidP="009628E8">
      <w:pPr>
        <w:pStyle w:val="PargrafodaLista"/>
      </w:pPr>
    </w:p>
    <w:p w14:paraId="3D40D837" w14:textId="77777777" w:rsidR="005601C2" w:rsidRDefault="005601C2" w:rsidP="005601C2">
      <w:pPr>
        <w:pStyle w:val="PargrafodaLista"/>
        <w:numPr>
          <w:ilvl w:val="0"/>
          <w:numId w:val="2"/>
        </w:numPr>
      </w:pPr>
      <w:r>
        <w:t>Relaciona os termos seguintes:</w:t>
      </w:r>
    </w:p>
    <w:p w14:paraId="7BB39882" w14:textId="1285EB19" w:rsidR="005601C2" w:rsidRDefault="005601C2" w:rsidP="002547D1">
      <w:pPr>
        <w:pStyle w:val="PargrafodaLista"/>
        <w:jc w:val="center"/>
        <w:rPr>
          <w:color w:val="17365D" w:themeColor="text2" w:themeShade="BF"/>
        </w:rPr>
      </w:pPr>
      <w:r w:rsidRPr="002547D1">
        <w:rPr>
          <w:color w:val="FF0000"/>
        </w:rPr>
        <w:t>ampere</w:t>
      </w:r>
      <w:r>
        <w:t xml:space="preserve">      </w:t>
      </w:r>
      <w:r w:rsidR="002547D1">
        <w:t xml:space="preserve"> </w:t>
      </w:r>
      <w:r>
        <w:t xml:space="preserve">     </w:t>
      </w:r>
      <w:r w:rsidRPr="002547D1">
        <w:rPr>
          <w:color w:val="00B050"/>
        </w:rPr>
        <w:t>ohm</w:t>
      </w:r>
      <w:r>
        <w:t xml:space="preserve">     </w:t>
      </w:r>
      <w:r w:rsidR="002547D1">
        <w:t xml:space="preserve"> </w:t>
      </w:r>
      <w:r>
        <w:t xml:space="preserve">     </w:t>
      </w:r>
      <w:r w:rsidRPr="002547D1">
        <w:rPr>
          <w:color w:val="7030A0"/>
        </w:rPr>
        <w:t>volt</w:t>
      </w:r>
      <w:r>
        <w:t xml:space="preserve">   </w:t>
      </w:r>
      <w:r w:rsidR="002547D1">
        <w:t xml:space="preserve"> </w:t>
      </w:r>
      <w:r>
        <w:t xml:space="preserve">      </w:t>
      </w:r>
      <w:r w:rsidRPr="002547D1">
        <w:rPr>
          <w:color w:val="C00000"/>
        </w:rPr>
        <w:t>corrente</w:t>
      </w:r>
      <w:r>
        <w:t xml:space="preserve">    </w:t>
      </w:r>
      <w:r w:rsidR="002547D1">
        <w:t xml:space="preserve"> </w:t>
      </w:r>
      <w:r>
        <w:t xml:space="preserve">       </w:t>
      </w:r>
      <w:r w:rsidRPr="002547D1">
        <w:rPr>
          <w:color w:val="76923C" w:themeColor="accent3" w:themeShade="BF"/>
        </w:rPr>
        <w:t>resistência</w:t>
      </w:r>
      <w:r>
        <w:t xml:space="preserve">       </w:t>
      </w:r>
      <w:r w:rsidR="002547D1">
        <w:t xml:space="preserve"> </w:t>
      </w:r>
      <w:r>
        <w:t xml:space="preserve">   </w:t>
      </w:r>
      <w:r w:rsidRPr="002547D1">
        <w:rPr>
          <w:color w:val="17365D" w:themeColor="text2" w:themeShade="BF"/>
        </w:rPr>
        <w:t>diferença de potencial</w:t>
      </w:r>
    </w:p>
    <w:p w14:paraId="3698D3F5" w14:textId="77777777" w:rsidR="003B6DEE" w:rsidRDefault="003B6DEE" w:rsidP="002547D1">
      <w:pPr>
        <w:pStyle w:val="PargrafodaLista"/>
        <w:jc w:val="center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268"/>
      </w:tblGrid>
      <w:tr w:rsidR="005E1722" w:rsidRPr="003B6DEE" w14:paraId="7EA664B6" w14:textId="77777777" w:rsidTr="005E1722">
        <w:tc>
          <w:tcPr>
            <w:tcW w:w="1402" w:type="dxa"/>
          </w:tcPr>
          <w:p w14:paraId="2B633393" w14:textId="67180EDA" w:rsidR="003B6DEE" w:rsidRPr="003B6DEE" w:rsidRDefault="00A63B3E" w:rsidP="005601C2">
            <w:pPr>
              <w:pStyle w:val="PargrafodaLista"/>
              <w:ind w:left="0"/>
              <w:rPr>
                <w:b/>
                <w:bCs/>
              </w:rPr>
            </w:pPr>
            <w:r w:rsidRPr="003B6DEE">
              <w:rPr>
                <w:b/>
                <w:bCs/>
              </w:rPr>
              <w:t>A</w:t>
            </w:r>
            <w:r w:rsidR="003B6DEE" w:rsidRPr="003B6DEE">
              <w:rPr>
                <w:b/>
                <w:bCs/>
              </w:rPr>
              <w:t>mpere</w:t>
            </w:r>
            <w:r>
              <w:rPr>
                <w:b/>
                <w:bCs/>
              </w:rPr>
              <w:t xml:space="preserve"> (A)</w:t>
            </w:r>
          </w:p>
        </w:tc>
        <w:tc>
          <w:tcPr>
            <w:tcW w:w="2268" w:type="dxa"/>
          </w:tcPr>
          <w:p w14:paraId="17BE67F2" w14:textId="53A670DE" w:rsidR="003B6DEE" w:rsidRPr="003B6DEE" w:rsidRDefault="003B6DEE" w:rsidP="005601C2">
            <w:pPr>
              <w:pStyle w:val="PargrafodaLista"/>
              <w:ind w:left="0"/>
              <w:rPr>
                <w:b/>
                <w:bCs/>
              </w:rPr>
            </w:pPr>
            <w:r w:rsidRPr="003B6DEE">
              <w:rPr>
                <w:b/>
                <w:bCs/>
              </w:rPr>
              <w:t>corrente</w:t>
            </w:r>
          </w:p>
        </w:tc>
      </w:tr>
      <w:tr w:rsidR="005E1722" w:rsidRPr="003B6DEE" w14:paraId="7AF7DDB5" w14:textId="77777777" w:rsidTr="005E1722">
        <w:tc>
          <w:tcPr>
            <w:tcW w:w="1402" w:type="dxa"/>
          </w:tcPr>
          <w:p w14:paraId="507283FD" w14:textId="00E38CBA" w:rsidR="003B6DEE" w:rsidRPr="003B6DEE" w:rsidRDefault="00A63B3E" w:rsidP="005601C2">
            <w:pPr>
              <w:pStyle w:val="PargrafodaLista"/>
              <w:ind w:left="0"/>
              <w:rPr>
                <w:b/>
                <w:bCs/>
              </w:rPr>
            </w:pPr>
            <w:r w:rsidRPr="003B6DEE">
              <w:rPr>
                <w:b/>
                <w:bCs/>
              </w:rPr>
              <w:t>O</w:t>
            </w:r>
            <w:r w:rsidR="003B6DEE" w:rsidRPr="003B6DEE">
              <w:rPr>
                <w:b/>
                <w:bCs/>
              </w:rPr>
              <w:t>hm</w:t>
            </w:r>
            <w:r>
              <w:rPr>
                <w:b/>
                <w:bCs/>
              </w:rPr>
              <w:t xml:space="preserve"> (</w:t>
            </w:r>
            <w:r>
              <w:rPr>
                <w:rFonts w:cstheme="minorHAnsi"/>
                <w:b/>
                <w:bCs/>
              </w:rPr>
              <w:t>Ω</w:t>
            </w:r>
            <w:r>
              <w:rPr>
                <w:b/>
                <w:bCs/>
              </w:rPr>
              <w:t>)</w:t>
            </w:r>
          </w:p>
        </w:tc>
        <w:tc>
          <w:tcPr>
            <w:tcW w:w="2268" w:type="dxa"/>
          </w:tcPr>
          <w:p w14:paraId="543E7413" w14:textId="5497D456" w:rsidR="003B6DEE" w:rsidRPr="003B6DEE" w:rsidRDefault="003B6DEE" w:rsidP="005601C2">
            <w:pPr>
              <w:pStyle w:val="PargrafodaLista"/>
              <w:ind w:left="0"/>
              <w:rPr>
                <w:b/>
                <w:bCs/>
              </w:rPr>
            </w:pPr>
            <w:r w:rsidRPr="003B6DEE">
              <w:rPr>
                <w:b/>
                <w:bCs/>
              </w:rPr>
              <w:t>resistência</w:t>
            </w:r>
          </w:p>
        </w:tc>
      </w:tr>
      <w:tr w:rsidR="005E1722" w:rsidRPr="003B6DEE" w14:paraId="761EE009" w14:textId="77777777" w:rsidTr="005E1722">
        <w:tc>
          <w:tcPr>
            <w:tcW w:w="1402" w:type="dxa"/>
          </w:tcPr>
          <w:p w14:paraId="12015CAC" w14:textId="56E11A3B" w:rsidR="003B6DEE" w:rsidRPr="003B6DEE" w:rsidRDefault="00A63B3E" w:rsidP="005601C2">
            <w:pPr>
              <w:pStyle w:val="PargrafodaLista"/>
              <w:ind w:left="0"/>
              <w:rPr>
                <w:b/>
                <w:bCs/>
              </w:rPr>
            </w:pPr>
            <w:r w:rsidRPr="003B6DEE">
              <w:rPr>
                <w:b/>
                <w:bCs/>
              </w:rPr>
              <w:t>V</w:t>
            </w:r>
            <w:r w:rsidR="003B6DEE" w:rsidRPr="003B6DEE">
              <w:rPr>
                <w:b/>
                <w:bCs/>
              </w:rPr>
              <w:t>olt</w:t>
            </w:r>
            <w:r>
              <w:rPr>
                <w:b/>
                <w:bCs/>
              </w:rPr>
              <w:t xml:space="preserve"> (V)</w:t>
            </w:r>
          </w:p>
        </w:tc>
        <w:tc>
          <w:tcPr>
            <w:tcW w:w="2268" w:type="dxa"/>
          </w:tcPr>
          <w:p w14:paraId="594CE5F5" w14:textId="321A59EC" w:rsidR="003B6DEE" w:rsidRPr="003B6DEE" w:rsidRDefault="003B6DEE" w:rsidP="005601C2">
            <w:pPr>
              <w:pStyle w:val="PargrafodaLista"/>
              <w:ind w:left="0"/>
              <w:rPr>
                <w:b/>
                <w:bCs/>
              </w:rPr>
            </w:pPr>
            <w:r w:rsidRPr="003B6DEE">
              <w:rPr>
                <w:b/>
                <w:bCs/>
              </w:rPr>
              <w:t>diferença de potencial</w:t>
            </w:r>
          </w:p>
        </w:tc>
      </w:tr>
    </w:tbl>
    <w:p w14:paraId="33EEADF6" w14:textId="77777777" w:rsidR="00F30DAE" w:rsidRDefault="00F30DAE" w:rsidP="005601C2">
      <w:pPr>
        <w:pStyle w:val="PargrafodaLista"/>
      </w:pPr>
    </w:p>
    <w:p w14:paraId="245476CA" w14:textId="77777777" w:rsidR="00067E9B" w:rsidRDefault="00067E9B" w:rsidP="005601C2">
      <w:pPr>
        <w:pStyle w:val="PargrafodaLista"/>
      </w:pPr>
    </w:p>
    <w:p w14:paraId="66947E39" w14:textId="73371CB0" w:rsidR="005601C2" w:rsidRDefault="00F30DAE" w:rsidP="005601C2">
      <w:pPr>
        <w:pStyle w:val="PargrafodaLista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0" locked="0" layoutInCell="1" allowOverlap="1" wp14:anchorId="69B0E015" wp14:editId="41917BA4">
            <wp:simplePos x="0" y="0"/>
            <wp:positionH relativeFrom="column">
              <wp:posOffset>3590925</wp:posOffset>
            </wp:positionH>
            <wp:positionV relativeFrom="paragraph">
              <wp:posOffset>141605</wp:posOffset>
            </wp:positionV>
            <wp:extent cx="2545080" cy="2654300"/>
            <wp:effectExtent l="0" t="0" r="7620" b="0"/>
            <wp:wrapSquare wrapText="bothSides"/>
            <wp:docPr id="3" name="Imagem 3" descr="Elétrons da Depressão: Código de Cores de Resi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étrons da Depressão: Código de Cores de Resistor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B31F6" w14:textId="77777777" w:rsidR="005601C2" w:rsidRDefault="005601C2" w:rsidP="005601C2">
      <w:pPr>
        <w:pStyle w:val="PargrafodaLista"/>
        <w:numPr>
          <w:ilvl w:val="0"/>
          <w:numId w:val="2"/>
        </w:numPr>
      </w:pPr>
      <w:r>
        <w:t>Sobre a Tabela de código de cores, refere o seguinte:</w:t>
      </w:r>
    </w:p>
    <w:p w14:paraId="4D78A1BA" w14:textId="4E8643C1" w:rsidR="005601C2" w:rsidRDefault="005601C2" w:rsidP="005601C2">
      <w:pPr>
        <w:pStyle w:val="PargrafodaLista"/>
        <w:numPr>
          <w:ilvl w:val="1"/>
          <w:numId w:val="2"/>
        </w:numPr>
        <w:ind w:left="1134"/>
      </w:pPr>
      <w:r>
        <w:t>Para que serve esta tabela?</w:t>
      </w:r>
    </w:p>
    <w:p w14:paraId="0FE232AF" w14:textId="40F3DF3B" w:rsidR="00A00AA3" w:rsidRPr="00A00AA3" w:rsidRDefault="00A00AA3" w:rsidP="00A00AA3">
      <w:pPr>
        <w:pStyle w:val="PargrafodaLista"/>
        <w:ind w:left="1134"/>
        <w:rPr>
          <w:b/>
          <w:bCs/>
        </w:rPr>
      </w:pPr>
      <w:r w:rsidRPr="00A00AA3">
        <w:rPr>
          <w:b/>
          <w:bCs/>
        </w:rPr>
        <w:t xml:space="preserve">R: A tabela de código de cores tem como objetivo classificar e identificar </w:t>
      </w:r>
      <w:r w:rsidR="00301E5A" w:rsidRPr="00A00AA3">
        <w:rPr>
          <w:b/>
          <w:bCs/>
        </w:rPr>
        <w:t>as resistências</w:t>
      </w:r>
      <w:r w:rsidR="00301E5A">
        <w:rPr>
          <w:b/>
          <w:bCs/>
        </w:rPr>
        <w:t xml:space="preserve"> eletrônicas.</w:t>
      </w:r>
    </w:p>
    <w:p w14:paraId="27E143F9" w14:textId="77777777" w:rsidR="00494B07" w:rsidRDefault="00494B07" w:rsidP="00494B07">
      <w:pPr>
        <w:pStyle w:val="PargrafodaLista"/>
        <w:ind w:left="1134"/>
      </w:pPr>
    </w:p>
    <w:p w14:paraId="07F9746A" w14:textId="77777777" w:rsidR="00F30DAE" w:rsidRDefault="00F30DAE" w:rsidP="00494B07">
      <w:pPr>
        <w:pStyle w:val="PargrafodaLista"/>
        <w:ind w:left="1134"/>
      </w:pPr>
    </w:p>
    <w:p w14:paraId="07F3A887" w14:textId="1782BF42" w:rsidR="005601C2" w:rsidRDefault="005601C2" w:rsidP="005601C2">
      <w:pPr>
        <w:pStyle w:val="PargrafodaLista"/>
        <w:numPr>
          <w:ilvl w:val="1"/>
          <w:numId w:val="2"/>
        </w:numPr>
        <w:ind w:left="1134"/>
      </w:pPr>
      <w:r>
        <w:t>Que cores teria uma resistência de 257 ohm (cores dados pela ordem cor</w:t>
      </w:r>
      <w:r w:rsidR="00191F37">
        <w:t>r</w:t>
      </w:r>
      <w:r>
        <w:t>eta)?</w:t>
      </w:r>
    </w:p>
    <w:p w14:paraId="0DF013C8" w14:textId="56A9E36A" w:rsidR="00D154AE" w:rsidRPr="00A00AA3" w:rsidRDefault="00D154AE" w:rsidP="00D154AE">
      <w:pPr>
        <w:pStyle w:val="PargrafodaLista"/>
        <w:ind w:left="1134"/>
        <w:rPr>
          <w:b/>
          <w:bCs/>
        </w:rPr>
      </w:pPr>
      <w:r w:rsidRPr="00A00AA3">
        <w:rPr>
          <w:b/>
          <w:bCs/>
        </w:rPr>
        <w:t>R: Vermelho &gt;</w:t>
      </w:r>
      <w:r w:rsidR="00A00AA3" w:rsidRPr="00A00AA3">
        <w:rPr>
          <w:b/>
          <w:bCs/>
        </w:rPr>
        <w:t xml:space="preserve"> Verde &gt; Violeta</w:t>
      </w:r>
    </w:p>
    <w:p w14:paraId="2995085A" w14:textId="77777777" w:rsidR="00494B07" w:rsidRDefault="00494B07" w:rsidP="00494B07">
      <w:pPr>
        <w:pStyle w:val="PargrafodaLista"/>
        <w:ind w:left="1134"/>
      </w:pPr>
    </w:p>
    <w:p w14:paraId="556E3F35" w14:textId="77777777" w:rsidR="00F30DAE" w:rsidRDefault="00F30DAE" w:rsidP="00494B07">
      <w:pPr>
        <w:pStyle w:val="PargrafodaLista"/>
        <w:ind w:left="1134"/>
      </w:pPr>
    </w:p>
    <w:p w14:paraId="017BBE48" w14:textId="77777777" w:rsidR="005601C2" w:rsidRDefault="005601C2" w:rsidP="005601C2">
      <w:pPr>
        <w:pStyle w:val="PargrafodaLista"/>
        <w:numPr>
          <w:ilvl w:val="1"/>
          <w:numId w:val="2"/>
        </w:numPr>
        <w:ind w:left="1134"/>
      </w:pPr>
      <w:r>
        <w:t>Uma</w:t>
      </w:r>
      <w:r w:rsidR="00494B07">
        <w:t xml:space="preserve"> resistê</w:t>
      </w:r>
      <w:r>
        <w:t>ncia co</w:t>
      </w:r>
      <w:r w:rsidR="00494B07">
        <w:t>m</w:t>
      </w:r>
      <w:r>
        <w:t xml:space="preserve"> as cores seguintes (</w:t>
      </w:r>
      <w:r w:rsidR="00494B07">
        <w:t>vermelho, vermelho, castanho, prata</w:t>
      </w:r>
      <w:r>
        <w:t>), qual seria o seu valor em ohm?</w:t>
      </w:r>
    </w:p>
    <w:p w14:paraId="033F8476" w14:textId="4A46C1B9" w:rsidR="00F30DAE" w:rsidRPr="00D154AE" w:rsidRDefault="00D154AE" w:rsidP="00F30DAE">
      <w:pPr>
        <w:pStyle w:val="PargrafodaLista"/>
        <w:ind w:left="1134"/>
        <w:rPr>
          <w:b/>
          <w:bCs/>
        </w:rPr>
      </w:pPr>
      <w:r w:rsidRPr="00D154AE">
        <w:rPr>
          <w:b/>
          <w:bCs/>
        </w:rPr>
        <w:t>R: 221 x .01</w:t>
      </w:r>
      <w:r w:rsidRPr="00D154AE">
        <w:rPr>
          <w:rFonts w:cstheme="minorHAnsi"/>
          <w:b/>
          <w:bCs/>
        </w:rPr>
        <w:t xml:space="preserve"> Ω = 2,21 Ω</w:t>
      </w:r>
    </w:p>
    <w:p w14:paraId="1EEC8856" w14:textId="79CB01C5" w:rsidR="00067E9B" w:rsidRDefault="006B28A1" w:rsidP="00A00AA3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5411FA5" wp14:editId="0B6016AA">
            <wp:simplePos x="0" y="0"/>
            <wp:positionH relativeFrom="column">
              <wp:posOffset>4335780</wp:posOffset>
            </wp:positionH>
            <wp:positionV relativeFrom="paragraph">
              <wp:posOffset>50165</wp:posOffset>
            </wp:positionV>
            <wp:extent cx="2120265" cy="19710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6195D" w14:textId="5574B831" w:rsidR="00F30DAE" w:rsidRDefault="00F30DAE" w:rsidP="00F30DAE">
      <w:pPr>
        <w:pStyle w:val="PargrafodaLista"/>
        <w:ind w:left="1134"/>
      </w:pPr>
    </w:p>
    <w:p w14:paraId="41C7F52E" w14:textId="0D571301" w:rsidR="001E5DFC" w:rsidRDefault="001E5DFC" w:rsidP="001E5DFC">
      <w:pPr>
        <w:pStyle w:val="PargrafodaLista"/>
        <w:numPr>
          <w:ilvl w:val="0"/>
          <w:numId w:val="2"/>
        </w:numPr>
      </w:pPr>
      <w:r>
        <w:t xml:space="preserve">Abre o Tinkercad e cria um novo </w:t>
      </w:r>
      <w:r w:rsidR="00706A25">
        <w:t>projeto</w:t>
      </w:r>
      <w:r>
        <w:t xml:space="preserve">, e efetua o seguinte exercício para ver como funciona a interface de comunicação serie (serial) do </w:t>
      </w:r>
      <w:r w:rsidR="00706A25">
        <w:t>Arduíno</w:t>
      </w:r>
      <w:r>
        <w:t xml:space="preserve"> (entrada e saída)</w:t>
      </w:r>
    </w:p>
    <w:p w14:paraId="2F15AADF" w14:textId="77777777" w:rsidR="001E5DFC" w:rsidRDefault="001E5DFC" w:rsidP="001E5DFC">
      <w:pPr>
        <w:pStyle w:val="PargrafodaLista"/>
        <w:ind w:left="1134"/>
      </w:pPr>
    </w:p>
    <w:p w14:paraId="239BE1C3" w14:textId="4755644E" w:rsidR="001E5DFC" w:rsidRDefault="001E5DFC" w:rsidP="00D154AE">
      <w:pPr>
        <w:pStyle w:val="PargrafodaLista"/>
        <w:numPr>
          <w:ilvl w:val="1"/>
          <w:numId w:val="2"/>
        </w:numPr>
        <w:ind w:left="1134"/>
      </w:pPr>
      <w:r>
        <w:t xml:space="preserve">Monta o esquema de acordo com a figura ao lado (alguma dúvida </w:t>
      </w:r>
      <w:r w:rsidR="000F12EA">
        <w:t xml:space="preserve">que tenhas, </w:t>
      </w:r>
      <w:r>
        <w:t>pergunta aos professores)</w:t>
      </w:r>
    </w:p>
    <w:p w14:paraId="2E30A978" w14:textId="77777777" w:rsidR="009628E8" w:rsidRDefault="009628E8" w:rsidP="001E5DFC">
      <w:pPr>
        <w:pStyle w:val="PargrafodaLista"/>
        <w:ind w:left="1134"/>
      </w:pPr>
    </w:p>
    <w:p w14:paraId="1BE219D7" w14:textId="42F7FB86" w:rsidR="009628E8" w:rsidRDefault="009628E8" w:rsidP="001E5DFC">
      <w:pPr>
        <w:pStyle w:val="PargrafodaLista"/>
        <w:ind w:left="1134"/>
      </w:pPr>
    </w:p>
    <w:p w14:paraId="552751AD" w14:textId="77777777" w:rsidR="00A278BC" w:rsidRDefault="00A278BC" w:rsidP="001E5DFC">
      <w:pPr>
        <w:pStyle w:val="PargrafodaLista"/>
        <w:ind w:left="1134"/>
      </w:pPr>
    </w:p>
    <w:p w14:paraId="4C061E41" w14:textId="050CD1BB" w:rsidR="009628E8" w:rsidRDefault="009628E8" w:rsidP="001E5DFC">
      <w:pPr>
        <w:pStyle w:val="PargrafodaLista"/>
        <w:ind w:left="1134"/>
      </w:pPr>
    </w:p>
    <w:p w14:paraId="21C37297" w14:textId="57D69CE4" w:rsidR="001E5DFC" w:rsidRDefault="006B28A1" w:rsidP="001E5DFC">
      <w:pPr>
        <w:pStyle w:val="PargrafodaLista"/>
        <w:numPr>
          <w:ilvl w:val="1"/>
          <w:numId w:val="2"/>
        </w:numPr>
        <w:ind w:left="1134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7A52F" wp14:editId="6437E18C">
                <wp:simplePos x="0" y="0"/>
                <wp:positionH relativeFrom="column">
                  <wp:posOffset>3985260</wp:posOffset>
                </wp:positionH>
                <wp:positionV relativeFrom="paragraph">
                  <wp:posOffset>-139065</wp:posOffset>
                </wp:positionV>
                <wp:extent cx="2686050" cy="3057525"/>
                <wp:effectExtent l="0" t="0" r="19050" b="2857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FBBED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</w:rPr>
                              <w:t>int pinSwitch = 8;  // pino 8 que vem do switch</w:t>
                            </w:r>
                          </w:p>
                          <w:p w14:paraId="3069150B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</w:rPr>
                              <w:t>int pinLed = 2;     // pno que vai para o Led</w:t>
                            </w:r>
                          </w:p>
                          <w:p w14:paraId="4A590556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542E92E0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</w:rPr>
                              <w:t>void setup() {</w:t>
                            </w:r>
                          </w:p>
                          <w:p w14:paraId="19C58507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Serial.begin(9600);   // configura a consola I/O "serie"</w:t>
                            </w:r>
                          </w:p>
                          <w:p w14:paraId="498D155D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pinSwitch</w:t>
                            </w:r>
                            <w:proofErr w:type="spellEnd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, INPUT);</w:t>
                            </w:r>
                          </w:p>
                          <w:p w14:paraId="447976FD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pinLed</w:t>
                            </w:r>
                            <w:proofErr w:type="spellEnd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, OUTPUT);</w:t>
                            </w:r>
                          </w:p>
                          <w:p w14:paraId="02D69876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</w:rPr>
                              <w:t>}</w:t>
                            </w:r>
                          </w:p>
                          <w:p w14:paraId="7DA3A474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09E90230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</w:rPr>
                              <w:t>void loop() {</w:t>
                            </w:r>
                          </w:p>
                          <w:p w14:paraId="4B05A236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</w:rPr>
                              <w:t xml:space="preserve">  int estadoBotao = digitalRead(pinSwitch);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// lê </w:t>
                            </w:r>
                            <w:r w:rsidRPr="004E645A">
                              <w:rPr>
                                <w:rFonts w:ascii="Arial Narrow" w:hAnsi="Arial Narrow"/>
                                <w:sz w:val="16"/>
                              </w:rPr>
                              <w:t>o estado do botão</w:t>
                            </w:r>
                          </w:p>
                          <w:p w14:paraId="322CC2FE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7A4147C9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</w:rPr>
                              <w:t xml:space="preserve">  // verifica </w:t>
                            </w:r>
                            <w:r w:rsidR="00E622AC">
                              <w:rPr>
                                <w:rFonts w:ascii="Arial Narrow" w:hAnsi="Arial Narrow"/>
                                <w:sz w:val="16"/>
                              </w:rPr>
                              <w:t xml:space="preserve">e trata </w:t>
                            </w:r>
                            <w:r w:rsidRPr="004E645A">
                              <w:rPr>
                                <w:rFonts w:ascii="Arial Narrow" w:hAnsi="Arial Narrow"/>
                                <w:sz w:val="16"/>
                              </w:rPr>
                              <w:t>o estado do botão (premido/não premido)</w:t>
                            </w:r>
                          </w:p>
                          <w:p w14:paraId="356BEF18" w14:textId="77777777" w:rsidR="004E645A" w:rsidRPr="004E645A" w:rsidRDefault="000F12E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if(estadoBotao == HIGH) {</w:t>
                            </w:r>
                          </w:p>
                          <w:p w14:paraId="08C035FA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</w:rPr>
                              <w:t xml:space="preserve">  </w:t>
                            </w:r>
                            <w:r w:rsidRPr="004E645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Serial.write("1 (aceso)\n");</w:t>
                            </w:r>
                            <w:r w:rsidR="000F12E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0F12EA" w:rsidRPr="004E645A">
                              <w:rPr>
                                <w:rFonts w:ascii="Arial Narrow" w:hAnsi="Arial Narrow"/>
                                <w:sz w:val="16"/>
                              </w:rPr>
                              <w:t>// escreve o texto</w:t>
                            </w:r>
                            <w:r w:rsidR="000F12E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0F12EA" w:rsidRPr="004E645A">
                              <w:rPr>
                                <w:rFonts w:ascii="Arial Narrow" w:hAnsi="Arial Narrow"/>
                                <w:sz w:val="16"/>
                              </w:rPr>
                              <w:t>na consola serie</w:t>
                            </w:r>
                          </w:p>
                          <w:p w14:paraId="50E36B85" w14:textId="77777777" w:rsidR="004E645A" w:rsidRPr="000F12EA" w:rsidRDefault="000F12E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</w:pPr>
                            <w:r w:rsidRPr="000F12E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="004E645A"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="004E645A"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4E645A"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pinLed</w:t>
                            </w:r>
                            <w:proofErr w:type="spellEnd"/>
                            <w:r w:rsidR="004E645A"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, HIGH);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 w:rsidRPr="000F12E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0F12E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liga</w:t>
                            </w:r>
                            <w:proofErr w:type="spellEnd"/>
                            <w:r w:rsidRPr="000F12E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 xml:space="preserve"> o Led</w:t>
                            </w:r>
                          </w:p>
                          <w:p w14:paraId="3FA0B3E5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 xml:space="preserve">  }</w:t>
                            </w:r>
                          </w:p>
                          <w:p w14:paraId="13222539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else  {</w:t>
                            </w:r>
                            <w:proofErr w:type="gramEnd"/>
                          </w:p>
                          <w:p w14:paraId="1FFAA4B2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 xml:space="preserve">  </w:t>
                            </w:r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Serial.write</w:t>
                            </w:r>
                            <w:proofErr w:type="spellEnd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("0 (</w:t>
                            </w:r>
                            <w:proofErr w:type="spellStart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apagado</w:t>
                            </w:r>
                            <w:proofErr w:type="spellEnd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)\n"</w:t>
                            </w:r>
                            <w:proofErr w:type="gramStart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6D8D01D9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 xml:space="preserve">    </w:t>
                            </w:r>
                            <w:r w:rsidR="000F12E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pinLed</w:t>
                            </w:r>
                            <w:proofErr w:type="spellEnd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, LOW);</w:t>
                            </w:r>
                          </w:p>
                          <w:p w14:paraId="558CE315" w14:textId="77777777" w:rsidR="004E645A" w:rsidRPr="004E645A" w:rsidRDefault="00E622AC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 xml:space="preserve">  }</w:t>
                            </w:r>
                          </w:p>
                          <w:p w14:paraId="18F08335" w14:textId="77777777" w:rsidR="004E645A" w:rsidRPr="004E645A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delay(</w:t>
                            </w:r>
                            <w:proofErr w:type="gramEnd"/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1000);</w:t>
                            </w:r>
                          </w:p>
                          <w:p w14:paraId="5DE65547" w14:textId="77777777" w:rsidR="001E5DFC" w:rsidRPr="009628E8" w:rsidRDefault="004E645A" w:rsidP="004E645A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E645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7A52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3.8pt;margin-top:-10.95pt;width:211.5pt;height:2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" fillcolor="white [3201]" strokeweight=".5pt">
                <v:textbox>
                  <w:txbxContent>
                    <w:p w14:paraId="04CFBBED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</w:rPr>
                        <w:t>int pinSwitch = 8;  // pino 8 que vem do switch</w:t>
                      </w:r>
                    </w:p>
                    <w:p w14:paraId="3069150B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</w:rPr>
                        <w:t>int pinLed = 2;     // pno que vai para o Led</w:t>
                      </w:r>
                    </w:p>
                    <w:p w14:paraId="4A590556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542E92E0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</w:rPr>
                        <w:t>void setup() {</w:t>
                      </w:r>
                    </w:p>
                    <w:p w14:paraId="19C58507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</w:rPr>
                        <w:tab/>
                        <w:t>Serial.begin(9600);   // configura a consola I/O "serie"</w:t>
                      </w:r>
                    </w:p>
                    <w:p w14:paraId="498D155D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  <w:lang w:val="en-US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proofErr w:type="spellStart"/>
                      <w:proofErr w:type="gramStart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pinMode</w:t>
                      </w:r>
                      <w:proofErr w:type="spellEnd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pinSwitch</w:t>
                      </w:r>
                      <w:proofErr w:type="spellEnd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, INPUT);</w:t>
                      </w:r>
                    </w:p>
                    <w:p w14:paraId="447976FD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  <w:lang w:val="en-US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pinMode</w:t>
                      </w:r>
                      <w:proofErr w:type="spellEnd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pinLed</w:t>
                      </w:r>
                      <w:proofErr w:type="spellEnd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, OUTPUT);</w:t>
                      </w:r>
                    </w:p>
                    <w:p w14:paraId="02D69876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</w:rPr>
                        <w:t>}</w:t>
                      </w:r>
                    </w:p>
                    <w:p w14:paraId="7DA3A474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09E90230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</w:rPr>
                        <w:t>void loop() {</w:t>
                      </w:r>
                    </w:p>
                    <w:p w14:paraId="4B05A236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</w:rPr>
                        <w:t xml:space="preserve">  int estadoBotao = digitalRead(pinSwitch);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    // lê </w:t>
                      </w:r>
                      <w:r w:rsidRPr="004E645A">
                        <w:rPr>
                          <w:rFonts w:ascii="Arial Narrow" w:hAnsi="Arial Narrow"/>
                          <w:sz w:val="16"/>
                        </w:rPr>
                        <w:t>o estado do botão</w:t>
                      </w:r>
                    </w:p>
                    <w:p w14:paraId="322CC2FE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7A4147C9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</w:rPr>
                        <w:t xml:space="preserve">  // verifica </w:t>
                      </w:r>
                      <w:r w:rsidR="00E622AC">
                        <w:rPr>
                          <w:rFonts w:ascii="Arial Narrow" w:hAnsi="Arial Narrow"/>
                          <w:sz w:val="16"/>
                        </w:rPr>
                        <w:t xml:space="preserve">e trata </w:t>
                      </w:r>
                      <w:r w:rsidRPr="004E645A">
                        <w:rPr>
                          <w:rFonts w:ascii="Arial Narrow" w:hAnsi="Arial Narrow"/>
                          <w:sz w:val="16"/>
                        </w:rPr>
                        <w:t>o estado do botão (premido/não premido)</w:t>
                      </w:r>
                    </w:p>
                    <w:p w14:paraId="356BEF18" w14:textId="77777777" w:rsidR="004E645A" w:rsidRPr="004E645A" w:rsidRDefault="000F12E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if(estadoBotao == HIGH) {</w:t>
                      </w:r>
                    </w:p>
                    <w:p w14:paraId="08C035FA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</w:rPr>
                        <w:t xml:space="preserve">  </w:t>
                      </w:r>
                      <w:r w:rsidRPr="004E645A">
                        <w:rPr>
                          <w:rFonts w:ascii="Arial Narrow" w:hAnsi="Arial Narrow"/>
                          <w:sz w:val="16"/>
                        </w:rPr>
                        <w:tab/>
                        <w:t>Serial.write("1 (aceso)\n");</w:t>
                      </w:r>
                      <w:r w:rsidR="000F12E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0F12EA" w:rsidRPr="004E645A">
                        <w:rPr>
                          <w:rFonts w:ascii="Arial Narrow" w:hAnsi="Arial Narrow"/>
                          <w:sz w:val="16"/>
                        </w:rPr>
                        <w:t>// escreve o texto</w:t>
                      </w:r>
                      <w:r w:rsidR="000F12E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0F12EA" w:rsidRPr="004E645A">
                        <w:rPr>
                          <w:rFonts w:ascii="Arial Narrow" w:hAnsi="Arial Narrow"/>
                          <w:sz w:val="16"/>
                        </w:rPr>
                        <w:t>na consola serie</w:t>
                      </w:r>
                    </w:p>
                    <w:p w14:paraId="50E36B85" w14:textId="77777777" w:rsidR="004E645A" w:rsidRPr="000F12EA" w:rsidRDefault="000F12E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  <w:lang w:val="en-US"/>
                        </w:rPr>
                      </w:pPr>
                      <w:r w:rsidRPr="000F12EA">
                        <w:rPr>
                          <w:rFonts w:ascii="Arial Narrow" w:hAnsi="Arial Narrow"/>
                          <w:sz w:val="16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="004E645A"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digitalWrite</w:t>
                      </w:r>
                      <w:proofErr w:type="spellEnd"/>
                      <w:r w:rsidR="004E645A"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4E645A"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pinLed</w:t>
                      </w:r>
                      <w:proofErr w:type="spellEnd"/>
                      <w:r w:rsidR="004E645A"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, HIGH);</w:t>
                      </w:r>
                      <w:r>
                        <w:rPr>
                          <w:rFonts w:ascii="Arial Narrow" w:hAnsi="Arial Narrow"/>
                          <w:sz w:val="16"/>
                          <w:lang w:val="en-US"/>
                        </w:rPr>
                        <w:t xml:space="preserve">   </w:t>
                      </w:r>
                      <w:r w:rsidRPr="000F12EA">
                        <w:rPr>
                          <w:rFonts w:ascii="Arial Narrow" w:hAnsi="Arial Narrow"/>
                          <w:sz w:val="16"/>
                          <w:lang w:val="en-US"/>
                        </w:rPr>
                        <w:t xml:space="preserve">// </w:t>
                      </w:r>
                      <w:proofErr w:type="spellStart"/>
                      <w:r w:rsidRPr="000F12EA">
                        <w:rPr>
                          <w:rFonts w:ascii="Arial Narrow" w:hAnsi="Arial Narrow"/>
                          <w:sz w:val="16"/>
                          <w:lang w:val="en-US"/>
                        </w:rPr>
                        <w:t>liga</w:t>
                      </w:r>
                      <w:proofErr w:type="spellEnd"/>
                      <w:r w:rsidRPr="000F12EA">
                        <w:rPr>
                          <w:rFonts w:ascii="Arial Narrow" w:hAnsi="Arial Narrow"/>
                          <w:sz w:val="16"/>
                          <w:lang w:val="en-US"/>
                        </w:rPr>
                        <w:t xml:space="preserve"> o Led</w:t>
                      </w:r>
                    </w:p>
                    <w:p w14:paraId="3FA0B3E5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  <w:lang w:val="en-US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 xml:space="preserve">  }</w:t>
                      </w:r>
                    </w:p>
                    <w:p w14:paraId="13222539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  <w:lang w:val="en-US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else  {</w:t>
                      </w:r>
                      <w:proofErr w:type="gramEnd"/>
                    </w:p>
                    <w:p w14:paraId="1FFAA4B2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  <w:lang w:val="en-US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 xml:space="preserve">  </w:t>
                      </w:r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ab/>
                      </w:r>
                      <w:proofErr w:type="spellStart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Serial.write</w:t>
                      </w:r>
                      <w:proofErr w:type="spellEnd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("0 (</w:t>
                      </w:r>
                      <w:proofErr w:type="spellStart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apagado</w:t>
                      </w:r>
                      <w:proofErr w:type="spellEnd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)\n"</w:t>
                      </w:r>
                      <w:proofErr w:type="gramStart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);</w:t>
                      </w:r>
                      <w:proofErr w:type="gramEnd"/>
                    </w:p>
                    <w:p w14:paraId="6D8D01D9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  <w:lang w:val="en-US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 xml:space="preserve">    </w:t>
                      </w:r>
                      <w:r w:rsidR="000F12EA">
                        <w:rPr>
                          <w:rFonts w:ascii="Arial Narrow" w:hAnsi="Arial Narrow"/>
                          <w:sz w:val="16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digitalWrite</w:t>
                      </w:r>
                      <w:proofErr w:type="spellEnd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pinLed</w:t>
                      </w:r>
                      <w:proofErr w:type="spellEnd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, LOW);</w:t>
                      </w:r>
                    </w:p>
                    <w:p w14:paraId="558CE315" w14:textId="77777777" w:rsidR="004E645A" w:rsidRPr="004E645A" w:rsidRDefault="00E622AC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en-US"/>
                        </w:rPr>
                        <w:t xml:space="preserve">  }</w:t>
                      </w:r>
                    </w:p>
                    <w:p w14:paraId="18F08335" w14:textId="77777777" w:rsidR="004E645A" w:rsidRPr="004E645A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  <w:lang w:val="en-US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delay(</w:t>
                      </w:r>
                      <w:proofErr w:type="gramEnd"/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1000);</w:t>
                      </w:r>
                    </w:p>
                    <w:p w14:paraId="5DE65547" w14:textId="77777777" w:rsidR="001E5DFC" w:rsidRPr="009628E8" w:rsidRDefault="004E645A" w:rsidP="004E645A">
                      <w:pPr>
                        <w:pStyle w:val="PargrafodaLista"/>
                        <w:tabs>
                          <w:tab w:val="left" w:pos="284"/>
                        </w:tabs>
                        <w:spacing w:after="0" w:line="240" w:lineRule="auto"/>
                        <w:ind w:left="0"/>
                        <w:rPr>
                          <w:rFonts w:ascii="Arial Narrow" w:hAnsi="Arial Narrow"/>
                          <w:sz w:val="16"/>
                        </w:rPr>
                      </w:pPr>
                      <w:r w:rsidRPr="004E645A">
                        <w:rPr>
                          <w:rFonts w:ascii="Arial Narrow" w:hAnsi="Arial Narrow"/>
                          <w:sz w:val="16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DFC">
        <w:t>Copia o código para a janela de código do projecto</w:t>
      </w:r>
      <w:r w:rsidR="000F12EA">
        <w:t>. No final, copia o link de partilha do teu projecto e coloca-o aqui em baixo</w:t>
      </w:r>
      <w:r w:rsidR="00A278BC">
        <w:t>.</w:t>
      </w:r>
    </w:p>
    <w:p w14:paraId="620FCF90" w14:textId="77777777" w:rsidR="001E5DFC" w:rsidRDefault="001E5DFC" w:rsidP="001E5DFC">
      <w:pPr>
        <w:pStyle w:val="PargrafodaLista"/>
        <w:ind w:left="1134"/>
      </w:pPr>
    </w:p>
    <w:p w14:paraId="139AB6CF" w14:textId="77777777" w:rsidR="00E622AC" w:rsidRDefault="00E622AC" w:rsidP="00E622AC">
      <w:pPr>
        <w:pStyle w:val="PargrafodaLista"/>
        <w:numPr>
          <w:ilvl w:val="0"/>
          <w:numId w:val="3"/>
        </w:numPr>
        <w:ind w:left="1701"/>
      </w:pPr>
      <w:r>
        <w:t>Clicar no botão Compart.</w:t>
      </w:r>
    </w:p>
    <w:p w14:paraId="3163E177" w14:textId="77777777" w:rsidR="00E622AC" w:rsidRDefault="00E622AC" w:rsidP="00E622AC">
      <w:pPr>
        <w:pStyle w:val="PargrafodaLista"/>
        <w:numPr>
          <w:ilvl w:val="0"/>
          <w:numId w:val="3"/>
        </w:numPr>
        <w:ind w:left="1701"/>
      </w:pPr>
      <w:r>
        <w:t>Convidar pessoas</w:t>
      </w:r>
    </w:p>
    <w:p w14:paraId="5FCD69E5" w14:textId="77777777" w:rsidR="00E622AC" w:rsidRDefault="00E622AC" w:rsidP="00E622AC">
      <w:pPr>
        <w:pStyle w:val="PargrafodaLista"/>
        <w:numPr>
          <w:ilvl w:val="0"/>
          <w:numId w:val="3"/>
        </w:numPr>
        <w:ind w:left="1701"/>
      </w:pPr>
      <w:r>
        <w:t>Copiar o link gerado e colocar abaixo</w:t>
      </w:r>
    </w:p>
    <w:p w14:paraId="345BB22E" w14:textId="350BBDAD" w:rsidR="00E622AC" w:rsidRDefault="00E622AC" w:rsidP="006B28A1">
      <w:pPr>
        <w:pStyle w:val="PargrafodaLista"/>
        <w:ind w:left="1701"/>
      </w:pPr>
      <w:r>
        <w:t>(o link gerado tem cerca de 336 horas de validade: +- 14 dias)</w:t>
      </w:r>
    </w:p>
    <w:p w14:paraId="19796A58" w14:textId="135C96B3" w:rsidR="00A00AA3" w:rsidRPr="006B28A1" w:rsidRDefault="006B28A1" w:rsidP="006B28A1">
      <w:pPr>
        <w:tabs>
          <w:tab w:val="center" w:pos="3289"/>
        </w:tabs>
        <w:ind w:left="397"/>
        <w:rPr>
          <w:sz w:val="12"/>
          <w:szCs w:val="12"/>
        </w:rPr>
      </w:pPr>
      <w:r>
        <w:rPr>
          <w:b/>
        </w:rPr>
        <w:tab/>
      </w:r>
      <w:r w:rsidR="000F12EA" w:rsidRPr="006B28A1">
        <w:rPr>
          <w:b/>
        </w:rPr>
        <w:t>Link</w:t>
      </w:r>
      <w:r w:rsidR="000F12EA">
        <w:t>:</w:t>
      </w:r>
      <w:r w:rsidR="00A00AA3">
        <w:t xml:space="preserve"> </w:t>
      </w:r>
      <w:hyperlink r:id="rId24" w:history="1">
        <w:r w:rsidRPr="00252F0E">
          <w:rPr>
            <w:rStyle w:val="Hiperligao"/>
            <w:sz w:val="16"/>
            <w:szCs w:val="16"/>
          </w:rPr>
          <w:t>https://www.tinkercad.com/things/lfnIOwuoIne-exercicio-6-robotica/editel?sharecode=eyUYKVhlSpwa8UZGqE96UUuIKePsN_DuEepxQlCdmtg</w:t>
        </w:r>
      </w:hyperlink>
    </w:p>
    <w:p w14:paraId="17269195" w14:textId="77777777" w:rsidR="006B28A1" w:rsidRDefault="006B28A1" w:rsidP="006B28A1">
      <w:pPr>
        <w:tabs>
          <w:tab w:val="center" w:pos="3289"/>
        </w:tabs>
        <w:ind w:left="397"/>
      </w:pPr>
    </w:p>
    <w:p w14:paraId="6AF224C0" w14:textId="77777777" w:rsidR="00A00AA3" w:rsidRDefault="00A00AA3" w:rsidP="00A00AA3">
      <w:pPr>
        <w:pStyle w:val="PargrafodaLista"/>
        <w:tabs>
          <w:tab w:val="center" w:pos="3289"/>
        </w:tabs>
        <w:ind w:left="1134"/>
      </w:pPr>
    </w:p>
    <w:p w14:paraId="788C61B0" w14:textId="77777777" w:rsidR="000F12EA" w:rsidRDefault="000F12EA" w:rsidP="001E5DFC">
      <w:pPr>
        <w:pStyle w:val="PargrafodaLista"/>
        <w:ind w:left="1134"/>
      </w:pPr>
    </w:p>
    <w:p w14:paraId="3C8CA562" w14:textId="6678D574" w:rsidR="005601C2" w:rsidRDefault="009628E8" w:rsidP="00E622AC">
      <w:pPr>
        <w:pStyle w:val="PargrafodaLista"/>
        <w:numPr>
          <w:ilvl w:val="1"/>
          <w:numId w:val="2"/>
        </w:numPr>
        <w:ind w:left="1134"/>
      </w:pPr>
      <w:r>
        <w:t>Executa o código e vê o resultado. Por</w:t>
      </w:r>
      <w:r w:rsidR="00F30DAE">
        <w:t>que é que quando primes o botão</w:t>
      </w:r>
      <w:r>
        <w:t>, é escrito o valor “1”, e quando o botão não é premido é escrito o valor “0”?</w:t>
      </w:r>
    </w:p>
    <w:p w14:paraId="7AB17199" w14:textId="50D37893" w:rsidR="00E622AC" w:rsidRPr="005E1722" w:rsidRDefault="00A00AA3" w:rsidP="005E1722">
      <w:pPr>
        <w:pStyle w:val="PargrafodaLista"/>
        <w:ind w:left="1134"/>
        <w:rPr>
          <w:b/>
          <w:bCs/>
        </w:rPr>
      </w:pPr>
      <w:r w:rsidRPr="006B28A1">
        <w:rPr>
          <w:b/>
          <w:bCs/>
        </w:rPr>
        <w:t xml:space="preserve">R: </w:t>
      </w:r>
      <w:r w:rsidR="006B28A1" w:rsidRPr="006B28A1">
        <w:rPr>
          <w:b/>
          <w:bCs/>
        </w:rPr>
        <w:t xml:space="preserve">Quando pressionado o botão é escrito </w:t>
      </w:r>
      <w:r w:rsidR="005E1722" w:rsidRPr="006B28A1">
        <w:rPr>
          <w:b/>
          <w:bCs/>
        </w:rPr>
        <w:t>os valores</w:t>
      </w:r>
      <w:r w:rsidR="006B28A1" w:rsidRPr="006B28A1">
        <w:rPr>
          <w:b/>
          <w:bCs/>
        </w:rPr>
        <w:t xml:space="preserve"> “1” e “0” porque </w:t>
      </w:r>
      <w:r w:rsidR="005E1722">
        <w:rPr>
          <w:b/>
          <w:bCs/>
        </w:rPr>
        <w:t xml:space="preserve">de </w:t>
      </w:r>
      <w:r w:rsidR="00A63B3E">
        <w:rPr>
          <w:b/>
          <w:bCs/>
        </w:rPr>
        <w:t>acordo com a lógica matemática</w:t>
      </w:r>
      <w:r w:rsidR="005E1722">
        <w:rPr>
          <w:b/>
          <w:bCs/>
        </w:rPr>
        <w:t xml:space="preserve"> e a álgebra de Bool</w:t>
      </w:r>
      <w:r w:rsidR="00A63B3E">
        <w:rPr>
          <w:b/>
          <w:bCs/>
        </w:rPr>
        <w:t xml:space="preserve">, o valor </w:t>
      </w:r>
      <w:r w:rsidR="005E1722">
        <w:rPr>
          <w:b/>
          <w:bCs/>
        </w:rPr>
        <w:t>“</w:t>
      </w:r>
      <w:r w:rsidR="00A63B3E">
        <w:rPr>
          <w:b/>
          <w:bCs/>
        </w:rPr>
        <w:t>1</w:t>
      </w:r>
      <w:r w:rsidR="005E1722">
        <w:rPr>
          <w:b/>
          <w:bCs/>
        </w:rPr>
        <w:t>”</w:t>
      </w:r>
      <w:r w:rsidR="00A63B3E">
        <w:rPr>
          <w:b/>
          <w:bCs/>
        </w:rPr>
        <w:t xml:space="preserve"> equivale a algo verdadeiro (true)</w:t>
      </w:r>
      <w:r w:rsidR="005E1722">
        <w:rPr>
          <w:b/>
          <w:bCs/>
        </w:rPr>
        <w:t>, enquanto o valor “0” equivale a falso (false). Isto implica que o interpretador ao ler as instruções de acordo com a sintaxe do código, identifica pressionar o botão como um valor verdadeiro (1), dando comando para ligar o LED, em contrapartida, sempre que o botão deixa de ser pressionado, o programa identifica como sendo um valor falso (0) dando ordem para não ligar o LED.</w:t>
      </w:r>
    </w:p>
    <w:sectPr w:rsidR="00E622AC" w:rsidRPr="005E1722" w:rsidSect="000F12EA">
      <w:headerReference w:type="default" r:id="rId25"/>
      <w:footerReference w:type="default" r:id="rId2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FB96C" w14:textId="77777777" w:rsidR="00DB4139" w:rsidRDefault="00DB4139" w:rsidP="00706A25">
      <w:pPr>
        <w:spacing w:after="0" w:line="240" w:lineRule="auto"/>
      </w:pPr>
      <w:r>
        <w:separator/>
      </w:r>
    </w:p>
  </w:endnote>
  <w:endnote w:type="continuationSeparator" w:id="0">
    <w:p w14:paraId="6A8C6768" w14:textId="77777777" w:rsidR="00DB4139" w:rsidRDefault="00DB4139" w:rsidP="0070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0591967"/>
      <w:docPartObj>
        <w:docPartGallery w:val="Page Numbers (Bottom of Page)"/>
        <w:docPartUnique/>
      </w:docPartObj>
    </w:sdtPr>
    <w:sdtEndPr/>
    <w:sdtContent>
      <w:p w14:paraId="3887B5AE" w14:textId="0E4ECA98" w:rsidR="00706A25" w:rsidRDefault="00706A2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467D3B">
          <w:t>3</w:t>
        </w:r>
      </w:p>
    </w:sdtContent>
  </w:sdt>
  <w:p w14:paraId="3FEE519E" w14:textId="77777777" w:rsidR="00706A25" w:rsidRDefault="00706A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776A" w14:textId="77777777" w:rsidR="00DB4139" w:rsidRDefault="00DB4139" w:rsidP="00706A25">
      <w:pPr>
        <w:spacing w:after="0" w:line="240" w:lineRule="auto"/>
      </w:pPr>
      <w:r>
        <w:separator/>
      </w:r>
    </w:p>
  </w:footnote>
  <w:footnote w:type="continuationSeparator" w:id="0">
    <w:p w14:paraId="65B1EB77" w14:textId="77777777" w:rsidR="00DB4139" w:rsidRDefault="00DB4139" w:rsidP="0070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37C8F" w14:textId="1FD365B8" w:rsidR="00822C1D" w:rsidRDefault="00E1230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E3EC69" wp14:editId="17710616">
          <wp:simplePos x="0" y="0"/>
          <wp:positionH relativeFrom="margin">
            <wp:posOffset>-243840</wp:posOffset>
          </wp:positionH>
          <wp:positionV relativeFrom="paragraph">
            <wp:posOffset>-332105</wp:posOffset>
          </wp:positionV>
          <wp:extent cx="1512570" cy="658495"/>
          <wp:effectExtent l="0" t="0" r="0" b="8255"/>
          <wp:wrapNone/>
          <wp:docPr id="5" name="Imagem 5" descr="ooxWord://media/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ooxWord://media/ima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F1676A" wp14:editId="11961799">
          <wp:simplePos x="0" y="0"/>
          <wp:positionH relativeFrom="margin">
            <wp:posOffset>5300345</wp:posOffset>
          </wp:positionH>
          <wp:positionV relativeFrom="paragraph">
            <wp:posOffset>-273050</wp:posOffset>
          </wp:positionV>
          <wp:extent cx="1033145" cy="6305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14873" w14:textId="3F4E2870" w:rsidR="00822C1D" w:rsidRDefault="00822C1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191D3C" wp14:editId="34721459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6457950" cy="0"/>
              <wp:effectExtent l="0" t="0" r="0" b="0"/>
              <wp:wrapNone/>
              <wp:docPr id="6" name="Conexão reta unidirecion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9B0CB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6" o:spid="_x0000_s1026" type="#_x0000_t32" style="position:absolute;margin-left:0;margin-top:14.9pt;width:508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B2F3C"/>
    <w:multiLevelType w:val="hybridMultilevel"/>
    <w:tmpl w:val="0016A2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69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6399A"/>
    <w:multiLevelType w:val="hybridMultilevel"/>
    <w:tmpl w:val="802471C6"/>
    <w:lvl w:ilvl="0" w:tplc="2B84AC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47B07"/>
    <w:multiLevelType w:val="hybridMultilevel"/>
    <w:tmpl w:val="32CE8274"/>
    <w:lvl w:ilvl="0" w:tplc="2AB851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E4"/>
    <w:rsid w:val="000022E4"/>
    <w:rsid w:val="00067E9B"/>
    <w:rsid w:val="000F12EA"/>
    <w:rsid w:val="00191F37"/>
    <w:rsid w:val="001947E7"/>
    <w:rsid w:val="001E5DFC"/>
    <w:rsid w:val="002547D1"/>
    <w:rsid w:val="00301E5A"/>
    <w:rsid w:val="00394A5D"/>
    <w:rsid w:val="003B6DEE"/>
    <w:rsid w:val="00467D3B"/>
    <w:rsid w:val="00494B07"/>
    <w:rsid w:val="004B43C2"/>
    <w:rsid w:val="004E645A"/>
    <w:rsid w:val="005601C2"/>
    <w:rsid w:val="005E1722"/>
    <w:rsid w:val="0064126F"/>
    <w:rsid w:val="006B28A1"/>
    <w:rsid w:val="00706A25"/>
    <w:rsid w:val="0072348A"/>
    <w:rsid w:val="00723D31"/>
    <w:rsid w:val="0074644F"/>
    <w:rsid w:val="00822C1D"/>
    <w:rsid w:val="0089418D"/>
    <w:rsid w:val="008E5569"/>
    <w:rsid w:val="009628E8"/>
    <w:rsid w:val="00981721"/>
    <w:rsid w:val="00A00AA3"/>
    <w:rsid w:val="00A278BC"/>
    <w:rsid w:val="00A63B3E"/>
    <w:rsid w:val="00C73247"/>
    <w:rsid w:val="00C76D6A"/>
    <w:rsid w:val="00D154AE"/>
    <w:rsid w:val="00D35C14"/>
    <w:rsid w:val="00D72601"/>
    <w:rsid w:val="00DB4139"/>
    <w:rsid w:val="00E12309"/>
    <w:rsid w:val="00E622AC"/>
    <w:rsid w:val="00F26FF9"/>
    <w:rsid w:val="00F3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23032"/>
  <w15:docId w15:val="{431EC29E-1DA1-49D6-8815-6185E2DE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1"/>
    <w:qFormat/>
    <w:rsid w:val="00067E9B"/>
    <w:pPr>
      <w:keepNext/>
      <w:framePr w:hSpace="141" w:wrap="around" w:vAnchor="text" w:hAnchor="margin" w:xAlign="center" w:y="-358"/>
      <w:autoSpaceDE w:val="0"/>
      <w:autoSpaceDN w:val="0"/>
      <w:spacing w:before="60"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color w:val="FF0000"/>
      <w:sz w:val="20"/>
      <w:szCs w:val="20"/>
      <w:lang w:val="x-none" w:eastAsia="x-none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B4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01C2"/>
    <w:pPr>
      <w:ind w:left="720"/>
      <w:contextualSpacing/>
    </w:pPr>
  </w:style>
  <w:style w:type="table" w:styleId="TabelacomGrelha">
    <w:name w:val="Table Grid"/>
    <w:basedOn w:val="Tabelanormal"/>
    <w:uiPriority w:val="59"/>
    <w:rsid w:val="0049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2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6F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06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6A25"/>
  </w:style>
  <w:style w:type="paragraph" w:styleId="Rodap">
    <w:name w:val="footer"/>
    <w:basedOn w:val="Normal"/>
    <w:link w:val="RodapCarter"/>
    <w:uiPriority w:val="99"/>
    <w:unhideWhenUsed/>
    <w:rsid w:val="00706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6A25"/>
  </w:style>
  <w:style w:type="character" w:customStyle="1" w:styleId="Ttulo1Carter">
    <w:name w:val="Título 1 Caráter"/>
    <w:basedOn w:val="Tipodeletrapredefinidodopargrafo"/>
    <w:uiPriority w:val="9"/>
    <w:rsid w:val="00067E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1Carter1">
    <w:name w:val="Título 1 Caráter1"/>
    <w:link w:val="Ttulo1"/>
    <w:rsid w:val="00067E9B"/>
    <w:rPr>
      <w:rFonts w:ascii="Arial Narrow" w:eastAsia="Times New Roman" w:hAnsi="Arial Narrow" w:cs="Times New Roman"/>
      <w:b/>
      <w:bCs/>
      <w:color w:val="FF0000"/>
      <w:sz w:val="20"/>
      <w:szCs w:val="20"/>
      <w:lang w:val="x-none" w:eastAsia="x-non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B43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00AA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00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tinkercad.com/things/lfnIOwuoIne-exercicio-6-robotica/editel?sharecode=eyUYKVhlSpwa8UZGqE96UUuIKePsN_DuEepxQlCdmt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ooxWord://media/image.jpg" TargetMode="External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B5F9-D98C-4A22-AC8E-6FF7FD01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00751</dc:creator>
  <cp:keywords/>
  <dc:description/>
  <cp:lastModifiedBy>Gabriel Fonseca</cp:lastModifiedBy>
  <cp:revision>24</cp:revision>
  <dcterms:created xsi:type="dcterms:W3CDTF">2020-12-03T21:45:00Z</dcterms:created>
  <dcterms:modified xsi:type="dcterms:W3CDTF">2020-12-13T19:05:00Z</dcterms:modified>
</cp:coreProperties>
</file>